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593" w:rsidRPr="00B25C51" w:rsidRDefault="00B25C51" w:rsidP="00B25C51">
      <w:pPr>
        <w:jc w:val="right"/>
        <w:rPr>
          <w:sz w:val="24"/>
          <w:szCs w:val="24"/>
        </w:rPr>
      </w:pPr>
      <w:r w:rsidRPr="0046680F">
        <w:rPr>
          <w:sz w:val="24"/>
        </w:rPr>
        <w:t xml:space="preserve">Офіційно опубліковано </w:t>
      </w:r>
      <w:r w:rsidRPr="0046680F">
        <w:rPr>
          <w:sz w:val="24"/>
          <w:lang w:val="en-US"/>
        </w:rPr>
        <w:t>27</w:t>
      </w:r>
      <w:r w:rsidRPr="0046680F">
        <w:rPr>
          <w:sz w:val="24"/>
        </w:rPr>
        <w:t>.</w:t>
      </w:r>
      <w:r w:rsidRPr="0046680F">
        <w:rPr>
          <w:sz w:val="24"/>
          <w:lang w:val="en-US"/>
        </w:rPr>
        <w:t>02</w:t>
      </w:r>
      <w:r w:rsidRPr="0046680F">
        <w:rPr>
          <w:sz w:val="24"/>
        </w:rPr>
        <w:t>.</w:t>
      </w:r>
      <w:r w:rsidRPr="0046680F">
        <w:rPr>
          <w:sz w:val="24"/>
          <w:lang w:val="en-US"/>
        </w:rPr>
        <w:t>2022</w:t>
      </w:r>
    </w:p>
    <w:p w:rsidR="007F22B4" w:rsidRPr="00675196" w:rsidRDefault="007F22B4" w:rsidP="007F22B4">
      <w:pPr>
        <w:ind w:left="5954"/>
        <w:jc w:val="left"/>
        <w:rPr>
          <w:rFonts w:eastAsiaTheme="minorEastAsia"/>
          <w:color w:val="000000" w:themeColor="text1"/>
          <w:sz w:val="4"/>
          <w:szCs w:val="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ED65EF" w:rsidRPr="00675196" w:rsidTr="00451F5E">
        <w:trPr>
          <w:trHeight w:val="851"/>
        </w:trPr>
        <w:tc>
          <w:tcPr>
            <w:tcW w:w="3284" w:type="dxa"/>
          </w:tcPr>
          <w:p w:rsidR="00ED65EF" w:rsidRPr="00675196" w:rsidRDefault="00ED65EF" w:rsidP="00451F5E"/>
        </w:tc>
        <w:tc>
          <w:tcPr>
            <w:tcW w:w="3285" w:type="dxa"/>
            <w:vMerge w:val="restart"/>
          </w:tcPr>
          <w:p w:rsidR="00ED65EF" w:rsidRPr="00675196" w:rsidRDefault="00ED65EF" w:rsidP="00451F5E">
            <w:pPr>
              <w:jc w:val="center"/>
            </w:pPr>
            <w:r w:rsidRPr="00675196">
              <w:object w:dxaOrig="1595" w:dyaOrig="2201" w14:anchorId="0E3FE0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707471479" r:id="rId13"/>
              </w:object>
            </w:r>
          </w:p>
        </w:tc>
        <w:tc>
          <w:tcPr>
            <w:tcW w:w="3285" w:type="dxa"/>
          </w:tcPr>
          <w:p w:rsidR="00ED65EF" w:rsidRPr="0046680F" w:rsidRDefault="00ED65EF" w:rsidP="0046680F"/>
        </w:tc>
      </w:tr>
      <w:tr w:rsidR="00ED65EF" w:rsidRPr="00675196" w:rsidTr="00451F5E">
        <w:tc>
          <w:tcPr>
            <w:tcW w:w="3284" w:type="dxa"/>
          </w:tcPr>
          <w:p w:rsidR="00ED65EF" w:rsidRPr="00675196" w:rsidRDefault="00ED65EF" w:rsidP="00451F5E"/>
        </w:tc>
        <w:tc>
          <w:tcPr>
            <w:tcW w:w="3285" w:type="dxa"/>
            <w:vMerge/>
          </w:tcPr>
          <w:p w:rsidR="00ED65EF" w:rsidRPr="00675196" w:rsidRDefault="00ED65EF" w:rsidP="00451F5E"/>
        </w:tc>
        <w:tc>
          <w:tcPr>
            <w:tcW w:w="3285" w:type="dxa"/>
          </w:tcPr>
          <w:p w:rsidR="00ED65EF" w:rsidRPr="00675196" w:rsidRDefault="00ED65EF" w:rsidP="00451F5E"/>
        </w:tc>
      </w:tr>
      <w:tr w:rsidR="00ED65EF" w:rsidRPr="00675196" w:rsidTr="00451F5E">
        <w:tc>
          <w:tcPr>
            <w:tcW w:w="9854" w:type="dxa"/>
            <w:gridSpan w:val="3"/>
          </w:tcPr>
          <w:p w:rsidR="00ED65EF" w:rsidRPr="00675196" w:rsidRDefault="00ED65EF" w:rsidP="00451F5E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675196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ED65EF" w:rsidRPr="00675196" w:rsidRDefault="00ED65EF" w:rsidP="00451F5E">
            <w:pPr>
              <w:jc w:val="center"/>
            </w:pPr>
            <w:r w:rsidRPr="00675196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ED65EF" w:rsidRPr="00675196" w:rsidRDefault="00ED65EF" w:rsidP="007F22B4">
      <w:pPr>
        <w:ind w:left="5954"/>
        <w:jc w:val="left"/>
        <w:rPr>
          <w:rFonts w:eastAsiaTheme="minorEastAsia"/>
          <w:color w:val="000000" w:themeColor="text1"/>
          <w:sz w:val="4"/>
          <w:szCs w:val="4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657593" w:rsidRPr="00675196" w:rsidTr="00C06A8B">
        <w:tc>
          <w:tcPr>
            <w:tcW w:w="3423" w:type="dxa"/>
            <w:vAlign w:val="bottom"/>
          </w:tcPr>
          <w:p w:rsidR="00657593" w:rsidRPr="00675196" w:rsidRDefault="00F21CA1" w:rsidP="00451F5E">
            <w:r>
              <w:t>26 лютого 2022 року</w:t>
            </w:r>
          </w:p>
        </w:tc>
        <w:tc>
          <w:tcPr>
            <w:tcW w:w="2643" w:type="dxa"/>
          </w:tcPr>
          <w:p w:rsidR="00657593" w:rsidRPr="00675196" w:rsidRDefault="00657593" w:rsidP="002E6C7F">
            <w:pPr>
              <w:spacing w:before="240"/>
              <w:jc w:val="center"/>
            </w:pPr>
            <w:r w:rsidRPr="00675196">
              <w:rPr>
                <w:color w:val="006600"/>
              </w:rPr>
              <w:t>Київ</w:t>
            </w:r>
          </w:p>
        </w:tc>
        <w:tc>
          <w:tcPr>
            <w:tcW w:w="1680" w:type="dxa"/>
            <w:vAlign w:val="bottom"/>
          </w:tcPr>
          <w:p w:rsidR="00657593" w:rsidRPr="00675196" w:rsidRDefault="00F21CA1" w:rsidP="00E62607">
            <w:pPr>
              <w:jc w:val="right"/>
            </w:pPr>
            <w:r>
              <w:rPr>
                <w:color w:val="FFFFFF" w:themeColor="background1"/>
              </w:rPr>
              <w:t>№</w:t>
            </w:r>
            <w:bookmarkStart w:id="0" w:name="_GoBack"/>
            <w:bookmarkEnd w:id="0"/>
            <w:r w:rsidR="00657593" w:rsidRPr="00675196">
              <w:rPr>
                <w:color w:val="FFFFFF" w:themeColor="background1"/>
              </w:rPr>
              <w:t>№</w:t>
            </w:r>
          </w:p>
        </w:tc>
        <w:tc>
          <w:tcPr>
            <w:tcW w:w="1892" w:type="dxa"/>
            <w:vAlign w:val="bottom"/>
          </w:tcPr>
          <w:p w:rsidR="00657593" w:rsidRPr="00675196" w:rsidRDefault="00F21CA1" w:rsidP="00290169">
            <w:pPr>
              <w:jc w:val="left"/>
            </w:pPr>
            <w:r>
              <w:t>№ 24</w:t>
            </w:r>
          </w:p>
        </w:tc>
      </w:tr>
    </w:tbl>
    <w:p w:rsidR="00657593" w:rsidRPr="00675196" w:rsidRDefault="00657593" w:rsidP="00657593">
      <w:pPr>
        <w:rPr>
          <w:sz w:val="2"/>
          <w:szCs w:val="2"/>
        </w:rPr>
      </w:pPr>
    </w:p>
    <w:p w:rsidR="00FA2B53" w:rsidRPr="00675196" w:rsidRDefault="00FA2B53" w:rsidP="00FA2B5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675196" w:rsidTr="005212C5">
        <w:trPr>
          <w:jc w:val="center"/>
        </w:trPr>
        <w:tc>
          <w:tcPr>
            <w:tcW w:w="5000" w:type="pct"/>
          </w:tcPr>
          <w:p w:rsidR="002B3F71" w:rsidRPr="00675196" w:rsidRDefault="00705431" w:rsidP="00AC6702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75196">
              <w:rPr>
                <w:rFonts w:eastAsia="Calibri"/>
                <w:color w:val="000000"/>
              </w:rPr>
              <w:t xml:space="preserve">Про </w:t>
            </w:r>
            <w:r w:rsidR="00AC6702" w:rsidRPr="00675196">
              <w:rPr>
                <w:rFonts w:eastAsia="Calibri"/>
                <w:color w:val="000000"/>
              </w:rPr>
              <w:t>врегулювання діяльності фінансових установ</w:t>
            </w:r>
          </w:p>
        </w:tc>
      </w:tr>
    </w:tbl>
    <w:p w:rsidR="00E53CCD" w:rsidRPr="00675196" w:rsidRDefault="004149AC" w:rsidP="009C35BF">
      <w:pPr>
        <w:spacing w:before="240" w:after="240"/>
        <w:ind w:firstLine="567"/>
        <w:rPr>
          <w:b/>
        </w:rPr>
      </w:pPr>
      <w:r>
        <w:rPr>
          <w:color w:val="000000"/>
        </w:rPr>
        <w:t xml:space="preserve">Відповідно до статей </w:t>
      </w:r>
      <w:r w:rsidR="008C03C8" w:rsidRPr="008C03C8">
        <w:rPr>
          <w:color w:val="000000"/>
        </w:rPr>
        <w:t>7, 15, 55</w:t>
      </w:r>
      <w:r w:rsidR="008C03C8" w:rsidRPr="00FD0BE3">
        <w:rPr>
          <w:color w:val="000000"/>
          <w:vertAlign w:val="superscript"/>
        </w:rPr>
        <w:t>1</w:t>
      </w:r>
      <w:r w:rsidR="008C03C8" w:rsidRPr="008C03C8">
        <w:rPr>
          <w:color w:val="000000"/>
        </w:rPr>
        <w:t xml:space="preserve"> Закону України “Про Національний банк України”, стат</w:t>
      </w:r>
      <w:r>
        <w:rPr>
          <w:color w:val="000000"/>
        </w:rPr>
        <w:t>ті</w:t>
      </w:r>
      <w:r w:rsidR="008C03C8" w:rsidRPr="008C03C8">
        <w:rPr>
          <w:color w:val="000000"/>
        </w:rPr>
        <w:t xml:space="preserve"> 26 Закону України </w:t>
      </w:r>
      <w:r w:rsidR="00FD0BE3" w:rsidRPr="004149AC">
        <w:rPr>
          <w:color w:val="000000"/>
        </w:rPr>
        <w:t>“</w:t>
      </w:r>
      <w:r w:rsidR="008C03C8" w:rsidRPr="008C03C8">
        <w:rPr>
          <w:color w:val="000000"/>
        </w:rPr>
        <w:t>Про кредитні спілки</w:t>
      </w:r>
      <w:r w:rsidR="00FD0BE3" w:rsidRPr="004149AC">
        <w:rPr>
          <w:color w:val="000000"/>
        </w:rPr>
        <w:t>”</w:t>
      </w:r>
      <w:r w:rsidR="008C03C8" w:rsidRPr="008C03C8">
        <w:rPr>
          <w:color w:val="000000"/>
        </w:rPr>
        <w:t>, стат</w:t>
      </w:r>
      <w:r>
        <w:rPr>
          <w:color w:val="000000"/>
        </w:rPr>
        <w:t>ей</w:t>
      </w:r>
      <w:r w:rsidR="008C03C8" w:rsidRPr="008C03C8">
        <w:rPr>
          <w:color w:val="000000"/>
        </w:rPr>
        <w:t xml:space="preserve"> 19, 21, 28 Закону України “Про фінансові послуги та державне регулювання ринків фінансових послуг”</w:t>
      </w:r>
      <w:r w:rsidR="009C35BF" w:rsidRPr="00675196">
        <w:rPr>
          <w:color w:val="000000"/>
        </w:rPr>
        <w:t xml:space="preserve">, </w:t>
      </w:r>
      <w:r>
        <w:rPr>
          <w:color w:val="000000"/>
        </w:rPr>
        <w:t xml:space="preserve">з метою </w:t>
      </w:r>
      <w:r w:rsidRPr="004149AC">
        <w:rPr>
          <w:color w:val="000000"/>
        </w:rPr>
        <w:t>забезпечення безпеки та фінансової стабільності фінансової системи та запобігання кризовим явищам в пері</w:t>
      </w:r>
      <w:r w:rsidR="00684C35">
        <w:rPr>
          <w:color w:val="000000"/>
        </w:rPr>
        <w:t>од запровадження воєнного стану</w:t>
      </w:r>
      <w:r w:rsidRPr="004149AC">
        <w:rPr>
          <w:color w:val="000000"/>
        </w:rPr>
        <w:t xml:space="preserve"> </w:t>
      </w:r>
      <w:r w:rsidR="00115ECF" w:rsidRPr="00675196">
        <w:t xml:space="preserve">Правління Національного банку </w:t>
      </w:r>
      <w:r w:rsidR="00562C46" w:rsidRPr="00675196">
        <w:t>України</w:t>
      </w:r>
      <w:r w:rsidR="00562C46" w:rsidRPr="00675196">
        <w:rPr>
          <w:b/>
        </w:rPr>
        <w:t xml:space="preserve"> </w:t>
      </w:r>
      <w:r w:rsidR="00FA508E" w:rsidRPr="00675196">
        <w:rPr>
          <w:b/>
        </w:rPr>
        <w:t>постановляє:</w:t>
      </w:r>
    </w:p>
    <w:p w:rsidR="00A72E9E" w:rsidRPr="00675196" w:rsidRDefault="009C35BF" w:rsidP="008C03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50"/>
        <w:ind w:left="0" w:firstLine="567"/>
      </w:pPr>
      <w:r w:rsidRPr="00675196">
        <w:t xml:space="preserve">Кредитні спілки мають право </w:t>
      </w:r>
      <w:r w:rsidR="00A72E9E" w:rsidRPr="00675196">
        <w:t xml:space="preserve">не видавати: </w:t>
      </w:r>
    </w:p>
    <w:p w:rsidR="009C35BF" w:rsidRPr="00675196" w:rsidRDefault="00A72E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50"/>
        <w:ind w:firstLine="567"/>
      </w:pPr>
      <w:r w:rsidRPr="00675196">
        <w:t>1) внески (вклади) за договорами про залучення строкового внеску (вкладу) та нараховані проценти за цими внесками (вкладами) до закінчення строку їх дії;</w:t>
      </w:r>
    </w:p>
    <w:p w:rsidR="00A72E9E" w:rsidRPr="00675196" w:rsidRDefault="00A72E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50"/>
        <w:ind w:firstLine="567"/>
      </w:pPr>
      <w:r w:rsidRPr="00675196">
        <w:t xml:space="preserve">2) додаткові пайові внески членам кредитної спілки </w:t>
      </w:r>
      <w:r w:rsidR="00A25BE3">
        <w:t>в</w:t>
      </w:r>
      <w:r w:rsidRPr="00675196">
        <w:t xml:space="preserve"> разі звернення про їх видачу.</w:t>
      </w:r>
    </w:p>
    <w:p w:rsidR="00A72E9E" w:rsidRPr="00675196" w:rsidRDefault="00A72E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50"/>
        <w:ind w:firstLine="567"/>
      </w:pPr>
      <w:r w:rsidRPr="00675196">
        <w:t xml:space="preserve">2. Кредитні спілки обмежують видачу готівкових грошових коштів у національній валюті </w:t>
      </w:r>
      <w:r w:rsidR="00A25BE3">
        <w:t xml:space="preserve">України </w:t>
      </w:r>
      <w:r w:rsidRPr="00675196">
        <w:t>членам кредитної спілки в обсязі не більше 100 </w:t>
      </w:r>
      <w:r w:rsidR="00A25BE3" w:rsidRPr="00675196">
        <w:t>000</w:t>
      </w:r>
      <w:r w:rsidR="00A25BE3">
        <w:t> </w:t>
      </w:r>
      <w:r w:rsidRPr="00675196">
        <w:t>грн на д</w:t>
      </w:r>
      <w:r w:rsidR="003F45F6" w:rsidRPr="00675196">
        <w:t>обу</w:t>
      </w:r>
      <w:r w:rsidRPr="00675196">
        <w:t>.</w:t>
      </w:r>
    </w:p>
    <w:p w:rsidR="00A72E9E" w:rsidRPr="00675196" w:rsidRDefault="00A72E9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50"/>
        <w:ind w:firstLine="567"/>
      </w:pPr>
      <w:r w:rsidRPr="00675196">
        <w:t xml:space="preserve">3. Кредитні спілки мають право встановлювати граничну суму видачі готівкових грошових коштів у національній валюті </w:t>
      </w:r>
      <w:r w:rsidR="00A25BE3">
        <w:t xml:space="preserve">України </w:t>
      </w:r>
      <w:r w:rsidRPr="00675196">
        <w:t>на добу на кожного члена кредитної спілки за умови дотримання обмеження, передбаченого</w:t>
      </w:r>
      <w:r w:rsidR="00A25BE3">
        <w:t xml:space="preserve"> </w:t>
      </w:r>
      <w:r w:rsidR="00A25BE3" w:rsidRPr="00675196">
        <w:t>пункт</w:t>
      </w:r>
      <w:r w:rsidR="00684C35">
        <w:t>ом</w:t>
      </w:r>
      <w:r w:rsidR="00A25BE3" w:rsidRPr="00675196">
        <w:t xml:space="preserve"> </w:t>
      </w:r>
      <w:r w:rsidRPr="00675196">
        <w:t>2 цієї постанови.</w:t>
      </w:r>
    </w:p>
    <w:p w:rsidR="00A72E9E" w:rsidRPr="00675196" w:rsidRDefault="00A72E9E" w:rsidP="00DB5F9D">
      <w:pPr>
        <w:pStyle w:val="af3"/>
        <w:numPr>
          <w:ilvl w:val="0"/>
          <w:numId w:val="186"/>
        </w:numPr>
        <w:tabs>
          <w:tab w:val="left" w:pos="993"/>
        </w:tabs>
        <w:ind w:left="0" w:firstLine="567"/>
      </w:pPr>
      <w:bookmarkStart w:id="1" w:name="30j0zll" w:colFirst="0" w:colLast="0"/>
      <w:bookmarkEnd w:id="1"/>
      <w:r w:rsidRPr="00675196">
        <w:t>Контроль за виконанням цієї постанови покласти на заступників Голови Національного банку України Сергія Ніколайчука та Ярослава Матузку.</w:t>
      </w:r>
    </w:p>
    <w:p w:rsidR="00A72E9E" w:rsidRPr="00675196" w:rsidRDefault="00A72E9E" w:rsidP="00A72E9E">
      <w:pPr>
        <w:pStyle w:val="af3"/>
        <w:tabs>
          <w:tab w:val="left" w:pos="993"/>
        </w:tabs>
        <w:ind w:left="567"/>
      </w:pPr>
    </w:p>
    <w:p w:rsidR="00705431" w:rsidRPr="00675196" w:rsidRDefault="00705431" w:rsidP="00DB5F9D">
      <w:pPr>
        <w:pStyle w:val="af3"/>
        <w:numPr>
          <w:ilvl w:val="0"/>
          <w:numId w:val="186"/>
        </w:numPr>
        <w:tabs>
          <w:tab w:val="left" w:pos="993"/>
        </w:tabs>
        <w:ind w:left="0" w:firstLine="567"/>
      </w:pPr>
      <w:r w:rsidRPr="00675196">
        <w:t xml:space="preserve">Постанова набирає чинності з </w:t>
      </w:r>
      <w:r w:rsidR="00A72E9E" w:rsidRPr="00675196">
        <w:t>дня її прийняття</w:t>
      </w:r>
      <w:r w:rsidR="00B17DFE" w:rsidRPr="00675196">
        <w:t xml:space="preserve"> та діє до завершення дії Указу Президента України </w:t>
      </w:r>
      <w:r w:rsidR="00A25BE3" w:rsidRPr="00675196">
        <w:t>від 24 лютого 2022 року № 64/2022</w:t>
      </w:r>
      <w:r w:rsidR="00A25BE3">
        <w:t xml:space="preserve"> </w:t>
      </w:r>
      <w:r w:rsidR="00B17DFE" w:rsidRPr="00675196">
        <w:t>“Про введення воєнного стану в Україні”</w:t>
      </w:r>
      <w:r w:rsidRPr="00675196">
        <w:t>.</w:t>
      </w: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95"/>
        <w:gridCol w:w="4252"/>
      </w:tblGrid>
      <w:tr w:rsidR="00705431" w:rsidRPr="00675196" w:rsidTr="00451F5E">
        <w:tc>
          <w:tcPr>
            <w:tcW w:w="5495" w:type="dxa"/>
            <w:vAlign w:val="bottom"/>
          </w:tcPr>
          <w:p w:rsidR="00705431" w:rsidRPr="00675196" w:rsidRDefault="00705431" w:rsidP="0008263B">
            <w:pPr>
              <w:rPr>
                <w:color w:val="000000"/>
              </w:rPr>
            </w:pPr>
          </w:p>
          <w:p w:rsidR="0020361F" w:rsidRPr="00675196" w:rsidRDefault="0020361F" w:rsidP="0008263B">
            <w:pPr>
              <w:rPr>
                <w:color w:val="000000"/>
              </w:rPr>
            </w:pPr>
          </w:p>
          <w:p w:rsidR="00705431" w:rsidRPr="00675196" w:rsidRDefault="00705431" w:rsidP="008C03C8">
            <w:pPr>
              <w:ind w:hanging="111"/>
              <w:rPr>
                <w:color w:val="000000"/>
              </w:rPr>
            </w:pPr>
            <w:r w:rsidRPr="00675196">
              <w:rPr>
                <w:color w:val="000000"/>
              </w:rPr>
              <w:t xml:space="preserve">Голова                                                  </w:t>
            </w:r>
          </w:p>
        </w:tc>
        <w:tc>
          <w:tcPr>
            <w:tcW w:w="4252" w:type="dxa"/>
            <w:vAlign w:val="bottom"/>
          </w:tcPr>
          <w:p w:rsidR="00705431" w:rsidRPr="00675196" w:rsidRDefault="00705431" w:rsidP="0008263B">
            <w:pPr>
              <w:tabs>
                <w:tab w:val="left" w:pos="7020"/>
                <w:tab w:val="left" w:pos="7200"/>
              </w:tabs>
              <w:rPr>
                <w:color w:val="000000"/>
              </w:rPr>
            </w:pPr>
            <w:r w:rsidRPr="00675196">
              <w:rPr>
                <w:color w:val="000000"/>
              </w:rPr>
              <w:t xml:space="preserve">    Кирило ШЕВЧЕНКО</w:t>
            </w:r>
          </w:p>
        </w:tc>
      </w:tr>
    </w:tbl>
    <w:p w:rsidR="00705431" w:rsidRPr="00675196" w:rsidRDefault="00705431" w:rsidP="0008263B">
      <w:pPr>
        <w:rPr>
          <w:color w:val="000000"/>
        </w:rPr>
      </w:pPr>
    </w:p>
    <w:p w:rsidR="00F75A28" w:rsidRPr="00675196" w:rsidRDefault="00705431" w:rsidP="0070543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50"/>
        <w:rPr>
          <w:color w:val="000000"/>
        </w:rPr>
      </w:pPr>
      <w:r w:rsidRPr="00675196">
        <w:rPr>
          <w:color w:val="000000"/>
        </w:rPr>
        <w:t>Інд. 33</w:t>
      </w:r>
    </w:p>
    <w:sectPr w:rsidR="00F75A28" w:rsidRPr="00675196" w:rsidSect="00C30F74">
      <w:pgSz w:w="11906" w:h="16838"/>
      <w:pgMar w:top="567" w:right="567" w:bottom="1701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65C" w:rsidRDefault="0013265C" w:rsidP="00E53CCD">
      <w:r>
        <w:separator/>
      </w:r>
    </w:p>
  </w:endnote>
  <w:endnote w:type="continuationSeparator" w:id="0">
    <w:p w:rsidR="0013265C" w:rsidRDefault="0013265C" w:rsidP="00E53CCD">
      <w:r>
        <w:continuationSeparator/>
      </w:r>
    </w:p>
  </w:endnote>
  <w:endnote w:type="continuationNotice" w:id="1">
    <w:p w:rsidR="0013265C" w:rsidRDefault="00132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65C" w:rsidRDefault="0013265C" w:rsidP="00E53CCD">
      <w:r>
        <w:separator/>
      </w:r>
    </w:p>
  </w:footnote>
  <w:footnote w:type="continuationSeparator" w:id="0">
    <w:p w:rsidR="0013265C" w:rsidRDefault="0013265C" w:rsidP="00E53CCD">
      <w:r>
        <w:continuationSeparator/>
      </w:r>
    </w:p>
  </w:footnote>
  <w:footnote w:type="continuationNotice" w:id="1">
    <w:p w:rsidR="0013265C" w:rsidRDefault="001326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79C"/>
    <w:multiLevelType w:val="multilevel"/>
    <w:tmpl w:val="1A9AD7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1792C2B"/>
    <w:multiLevelType w:val="multilevel"/>
    <w:tmpl w:val="3DA8E9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6D4418"/>
    <w:multiLevelType w:val="multilevel"/>
    <w:tmpl w:val="4D2624FE"/>
    <w:lvl w:ilvl="0">
      <w:start w:val="367"/>
      <w:numFmt w:val="decimal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2A06E70"/>
    <w:multiLevelType w:val="multilevel"/>
    <w:tmpl w:val="1BA255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4670E19"/>
    <w:multiLevelType w:val="multilevel"/>
    <w:tmpl w:val="EA5A2BFC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47646E7"/>
    <w:multiLevelType w:val="multilevel"/>
    <w:tmpl w:val="84FE7A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077AF1"/>
    <w:multiLevelType w:val="multilevel"/>
    <w:tmpl w:val="1B004DE0"/>
    <w:lvl w:ilvl="0">
      <w:start w:val="4"/>
      <w:numFmt w:val="decimal"/>
      <w:lvlText w:val="%1."/>
      <w:lvlJc w:val="left"/>
      <w:pPr>
        <w:ind w:left="404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215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8" w15:restartNumberingAfterBreak="0">
    <w:nsid w:val="058F7C85"/>
    <w:multiLevelType w:val="multilevel"/>
    <w:tmpl w:val="BA3C1D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13283E"/>
    <w:multiLevelType w:val="multilevel"/>
    <w:tmpl w:val="102A99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477DF"/>
    <w:multiLevelType w:val="multilevel"/>
    <w:tmpl w:val="FC54E6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A9E053C"/>
    <w:multiLevelType w:val="multilevel"/>
    <w:tmpl w:val="DDBAB3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AA56AF"/>
    <w:multiLevelType w:val="multilevel"/>
    <w:tmpl w:val="596E45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BDB10CA"/>
    <w:multiLevelType w:val="multilevel"/>
    <w:tmpl w:val="A76204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C251253"/>
    <w:multiLevelType w:val="multilevel"/>
    <w:tmpl w:val="56E61D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C990A7A"/>
    <w:multiLevelType w:val="multilevel"/>
    <w:tmpl w:val="16341EA0"/>
    <w:lvl w:ilvl="0">
      <w:start w:val="1"/>
      <w:numFmt w:val="decimal"/>
      <w:lvlText w:val="%1)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0D437280"/>
    <w:multiLevelType w:val="multilevel"/>
    <w:tmpl w:val="0D721F7E"/>
    <w:lvl w:ilvl="0">
      <w:start w:val="4"/>
      <w:numFmt w:val="decimal"/>
      <w:lvlText w:val="%1."/>
      <w:lvlJc w:val="left"/>
      <w:pPr>
        <w:ind w:left="404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9"/>
      <w:numFmt w:val="decimal"/>
      <w:lvlText w:val="%2."/>
      <w:lvlJc w:val="left"/>
      <w:pPr>
        <w:ind w:left="2062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18" w15:restartNumberingAfterBreak="0">
    <w:nsid w:val="0D680BCF"/>
    <w:multiLevelType w:val="multilevel"/>
    <w:tmpl w:val="8E1AE0B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DC33703"/>
    <w:multiLevelType w:val="multilevel"/>
    <w:tmpl w:val="6D746D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FF5B71"/>
    <w:multiLevelType w:val="multilevel"/>
    <w:tmpl w:val="70BA31B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00260DA"/>
    <w:multiLevelType w:val="multilevel"/>
    <w:tmpl w:val="C2967694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0165DD8"/>
    <w:multiLevelType w:val="multilevel"/>
    <w:tmpl w:val="E3ACDE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584070"/>
    <w:multiLevelType w:val="multilevel"/>
    <w:tmpl w:val="740C5A5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09F53A3"/>
    <w:multiLevelType w:val="multilevel"/>
    <w:tmpl w:val="98AC665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0FA7BDC"/>
    <w:multiLevelType w:val="multilevel"/>
    <w:tmpl w:val="D2A82D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44719"/>
    <w:multiLevelType w:val="multilevel"/>
    <w:tmpl w:val="B2E69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16345F2"/>
    <w:multiLevelType w:val="multilevel"/>
    <w:tmpl w:val="4D8EC5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2B31301"/>
    <w:multiLevelType w:val="multilevel"/>
    <w:tmpl w:val="91700B9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2D65468"/>
    <w:multiLevelType w:val="multilevel"/>
    <w:tmpl w:val="C21404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E85748"/>
    <w:multiLevelType w:val="multilevel"/>
    <w:tmpl w:val="6C7C643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4331998"/>
    <w:multiLevelType w:val="multilevel"/>
    <w:tmpl w:val="36DE67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487312D"/>
    <w:multiLevelType w:val="multilevel"/>
    <w:tmpl w:val="75F80FBE"/>
    <w:lvl w:ilvl="0">
      <w:start w:val="587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33" w15:restartNumberingAfterBreak="0">
    <w:nsid w:val="14C04558"/>
    <w:multiLevelType w:val="multilevel"/>
    <w:tmpl w:val="E90E66B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8C607E2"/>
    <w:multiLevelType w:val="multilevel"/>
    <w:tmpl w:val="32205BF6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085F65"/>
    <w:multiLevelType w:val="multilevel"/>
    <w:tmpl w:val="E11814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0C68E2"/>
    <w:multiLevelType w:val="multilevel"/>
    <w:tmpl w:val="E4786E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BFA6BF3"/>
    <w:multiLevelType w:val="multilevel"/>
    <w:tmpl w:val="349A7214"/>
    <w:lvl w:ilvl="0">
      <w:start w:val="1"/>
      <w:numFmt w:val="decimal"/>
      <w:lvlText w:val="%1)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CE35BD0"/>
    <w:multiLevelType w:val="multilevel"/>
    <w:tmpl w:val="05C4B0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2353BF"/>
    <w:multiLevelType w:val="multilevel"/>
    <w:tmpl w:val="21143E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8B6DCA"/>
    <w:multiLevelType w:val="multilevel"/>
    <w:tmpl w:val="4CCCB5B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20923DC2"/>
    <w:multiLevelType w:val="multilevel"/>
    <w:tmpl w:val="E3F0F2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C521F"/>
    <w:multiLevelType w:val="multilevel"/>
    <w:tmpl w:val="FC42F52C"/>
    <w:lvl w:ilvl="0">
      <w:start w:val="3"/>
      <w:numFmt w:val="decimal"/>
      <w:lvlText w:val="%1."/>
      <w:lvlJc w:val="left"/>
      <w:pPr>
        <w:ind w:left="404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lvlText w:val="%2."/>
      <w:lvlJc w:val="left"/>
      <w:pPr>
        <w:ind w:left="215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44" w15:restartNumberingAfterBreak="0">
    <w:nsid w:val="21DB7882"/>
    <w:multiLevelType w:val="multilevel"/>
    <w:tmpl w:val="D8CCA9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2B36858"/>
    <w:multiLevelType w:val="multilevel"/>
    <w:tmpl w:val="9964FAF2"/>
    <w:lvl w:ilvl="0">
      <w:start w:val="2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46" w15:restartNumberingAfterBreak="0">
    <w:nsid w:val="22E02D77"/>
    <w:multiLevelType w:val="multilevel"/>
    <w:tmpl w:val="CEB0CED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5642C32"/>
    <w:multiLevelType w:val="multilevel"/>
    <w:tmpl w:val="8CCE5A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5BE10C6"/>
    <w:multiLevelType w:val="multilevel"/>
    <w:tmpl w:val="51A20CD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25FE2EEB"/>
    <w:multiLevelType w:val="multilevel"/>
    <w:tmpl w:val="63CADC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0D25F8"/>
    <w:multiLevelType w:val="multilevel"/>
    <w:tmpl w:val="BE6CA7D4"/>
    <w:lvl w:ilvl="0">
      <w:start w:val="1"/>
      <w:numFmt w:val="decimal"/>
      <w:lvlText w:val="%1."/>
      <w:lvlJc w:val="left"/>
      <w:pPr>
        <w:ind w:left="1352" w:hanging="360"/>
      </w:pPr>
      <w:rPr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51" w15:restartNumberingAfterBreak="0">
    <w:nsid w:val="28906865"/>
    <w:multiLevelType w:val="multilevel"/>
    <w:tmpl w:val="844E4E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A135371"/>
    <w:multiLevelType w:val="multilevel"/>
    <w:tmpl w:val="A4026A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AEC58F5"/>
    <w:multiLevelType w:val="multilevel"/>
    <w:tmpl w:val="023AB80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E6F1FD8"/>
    <w:multiLevelType w:val="hybridMultilevel"/>
    <w:tmpl w:val="BB7C2E2C"/>
    <w:lvl w:ilvl="0" w:tplc="4F4226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300C28"/>
    <w:multiLevelType w:val="multilevel"/>
    <w:tmpl w:val="122A13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FD70F70"/>
    <w:multiLevelType w:val="multilevel"/>
    <w:tmpl w:val="7A1058C2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30BB2172"/>
    <w:multiLevelType w:val="multilevel"/>
    <w:tmpl w:val="9A3806C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12170F4"/>
    <w:multiLevelType w:val="multilevel"/>
    <w:tmpl w:val="0982FC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2B050A8"/>
    <w:multiLevelType w:val="multilevel"/>
    <w:tmpl w:val="1E90050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2FD42BF"/>
    <w:multiLevelType w:val="multilevel"/>
    <w:tmpl w:val="95266502"/>
    <w:lvl w:ilvl="0">
      <w:start w:val="1"/>
      <w:numFmt w:val="decimal"/>
      <w:lvlText w:val="%1)"/>
      <w:lvlJc w:val="left"/>
      <w:pPr>
        <w:ind w:left="149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337C4D00"/>
    <w:multiLevelType w:val="multilevel"/>
    <w:tmpl w:val="759078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4487370"/>
    <w:multiLevelType w:val="multilevel"/>
    <w:tmpl w:val="CD0486F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</w:lvl>
    <w:lvl w:ilvl="3">
      <w:start w:val="1"/>
      <w:numFmt w:val="decimal"/>
      <w:lvlText w:val="%4."/>
      <w:lvlJc w:val="left"/>
      <w:pPr>
        <w:ind w:left="7440" w:hanging="360"/>
      </w:pPr>
    </w:lvl>
    <w:lvl w:ilvl="4">
      <w:start w:val="1"/>
      <w:numFmt w:val="lowerLetter"/>
      <w:lvlText w:val="%5."/>
      <w:lvlJc w:val="left"/>
      <w:pPr>
        <w:ind w:left="8160" w:hanging="360"/>
      </w:pPr>
    </w:lvl>
    <w:lvl w:ilvl="5">
      <w:start w:val="1"/>
      <w:numFmt w:val="lowerRoman"/>
      <w:lvlText w:val="%6."/>
      <w:lvlJc w:val="right"/>
      <w:pPr>
        <w:ind w:left="8880" w:hanging="180"/>
      </w:pPr>
    </w:lvl>
    <w:lvl w:ilvl="6">
      <w:start w:val="1"/>
      <w:numFmt w:val="decimal"/>
      <w:lvlText w:val="%7."/>
      <w:lvlJc w:val="left"/>
      <w:pPr>
        <w:ind w:left="9600" w:hanging="360"/>
      </w:pPr>
    </w:lvl>
    <w:lvl w:ilvl="7">
      <w:start w:val="1"/>
      <w:numFmt w:val="lowerLetter"/>
      <w:lvlText w:val="%8."/>
      <w:lvlJc w:val="left"/>
      <w:pPr>
        <w:ind w:left="10320" w:hanging="360"/>
      </w:pPr>
    </w:lvl>
    <w:lvl w:ilvl="8">
      <w:start w:val="1"/>
      <w:numFmt w:val="lowerRoman"/>
      <w:lvlText w:val="%9."/>
      <w:lvlJc w:val="right"/>
      <w:pPr>
        <w:ind w:left="11040" w:hanging="180"/>
      </w:pPr>
    </w:lvl>
  </w:abstractNum>
  <w:abstractNum w:abstractNumId="64" w15:restartNumberingAfterBreak="0">
    <w:nsid w:val="34C05BD0"/>
    <w:multiLevelType w:val="multilevel"/>
    <w:tmpl w:val="FB4087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C823A3"/>
    <w:multiLevelType w:val="multilevel"/>
    <w:tmpl w:val="9A948A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4F27105"/>
    <w:multiLevelType w:val="hybridMultilevel"/>
    <w:tmpl w:val="336883AA"/>
    <w:lvl w:ilvl="0" w:tplc="D3DEA7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D536F"/>
    <w:multiLevelType w:val="multilevel"/>
    <w:tmpl w:val="2E4A2B4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7184007"/>
    <w:multiLevelType w:val="multilevel"/>
    <w:tmpl w:val="3176E8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7741D9D"/>
    <w:multiLevelType w:val="multilevel"/>
    <w:tmpl w:val="7A768E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8844EBF"/>
    <w:multiLevelType w:val="multilevel"/>
    <w:tmpl w:val="597203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9220822"/>
    <w:multiLevelType w:val="multilevel"/>
    <w:tmpl w:val="3BE64BB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94424AC"/>
    <w:multiLevelType w:val="multilevel"/>
    <w:tmpl w:val="42E23D0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A4642BE"/>
    <w:multiLevelType w:val="multilevel"/>
    <w:tmpl w:val="6DFE3E7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5" w15:restartNumberingAfterBreak="0">
    <w:nsid w:val="3BEC18E1"/>
    <w:multiLevelType w:val="multilevel"/>
    <w:tmpl w:val="558A11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00C77"/>
    <w:multiLevelType w:val="multilevel"/>
    <w:tmpl w:val="C40ED7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CBA71DD"/>
    <w:multiLevelType w:val="multilevel"/>
    <w:tmpl w:val="D3A4F6C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CFE0A26"/>
    <w:multiLevelType w:val="multilevel"/>
    <w:tmpl w:val="10F267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E957B4"/>
    <w:multiLevelType w:val="multilevel"/>
    <w:tmpl w:val="C13EE2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E050358"/>
    <w:multiLevelType w:val="multilevel"/>
    <w:tmpl w:val="C7EAF3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EA873FB"/>
    <w:multiLevelType w:val="hybridMultilevel"/>
    <w:tmpl w:val="7674AA92"/>
    <w:lvl w:ilvl="0" w:tplc="DB12C58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BF5486"/>
    <w:multiLevelType w:val="multilevel"/>
    <w:tmpl w:val="BD362F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EE7033"/>
    <w:multiLevelType w:val="multilevel"/>
    <w:tmpl w:val="3AE4B62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3FB07474"/>
    <w:multiLevelType w:val="multilevel"/>
    <w:tmpl w:val="C9FEAA5A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6" w15:restartNumberingAfterBreak="0">
    <w:nsid w:val="41260774"/>
    <w:multiLevelType w:val="multilevel"/>
    <w:tmpl w:val="2A60341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422248E6"/>
    <w:multiLevelType w:val="hybridMultilevel"/>
    <w:tmpl w:val="17208558"/>
    <w:lvl w:ilvl="0" w:tplc="C174F8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C830A7"/>
    <w:multiLevelType w:val="multilevel"/>
    <w:tmpl w:val="64B048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42DD587F"/>
    <w:multiLevelType w:val="multilevel"/>
    <w:tmpl w:val="B8E6DCA6"/>
    <w:lvl w:ilvl="0">
      <w:start w:val="1"/>
      <w:numFmt w:val="decimal"/>
      <w:lvlText w:val="%1."/>
      <w:lvlJc w:val="left"/>
      <w:pPr>
        <w:ind w:left="404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lvlText w:val="%2."/>
      <w:lvlJc w:val="left"/>
      <w:pPr>
        <w:ind w:left="215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hint="default"/>
      </w:rPr>
    </w:lvl>
  </w:abstractNum>
  <w:abstractNum w:abstractNumId="90" w15:restartNumberingAfterBreak="0">
    <w:nsid w:val="435A14F4"/>
    <w:multiLevelType w:val="multilevel"/>
    <w:tmpl w:val="26E0B5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39D1F9C"/>
    <w:multiLevelType w:val="multilevel"/>
    <w:tmpl w:val="94F4C6D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43CF1931"/>
    <w:multiLevelType w:val="multilevel"/>
    <w:tmpl w:val="61324FB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4996EE1"/>
    <w:multiLevelType w:val="multilevel"/>
    <w:tmpl w:val="D520DE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44C90569"/>
    <w:multiLevelType w:val="multilevel"/>
    <w:tmpl w:val="9A983B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5050558"/>
    <w:multiLevelType w:val="multilevel"/>
    <w:tmpl w:val="4D926B32"/>
    <w:lvl w:ilvl="0">
      <w:start w:val="1"/>
      <w:numFmt w:val="decimal"/>
      <w:lvlText w:val="%1)"/>
      <w:lvlJc w:val="left"/>
      <w:pPr>
        <w:ind w:left="191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639" w:hanging="360"/>
      </w:pPr>
    </w:lvl>
    <w:lvl w:ilvl="2">
      <w:start w:val="1"/>
      <w:numFmt w:val="lowerRoman"/>
      <w:lvlText w:val="%3."/>
      <w:lvlJc w:val="right"/>
      <w:pPr>
        <w:ind w:left="3359" w:hanging="180"/>
      </w:pPr>
    </w:lvl>
    <w:lvl w:ilvl="3">
      <w:start w:val="1"/>
      <w:numFmt w:val="decimal"/>
      <w:lvlText w:val="%4."/>
      <w:lvlJc w:val="left"/>
      <w:pPr>
        <w:ind w:left="4079" w:hanging="360"/>
      </w:pPr>
    </w:lvl>
    <w:lvl w:ilvl="4">
      <w:start w:val="1"/>
      <w:numFmt w:val="lowerLetter"/>
      <w:lvlText w:val="%5."/>
      <w:lvlJc w:val="left"/>
      <w:pPr>
        <w:ind w:left="4799" w:hanging="360"/>
      </w:pPr>
    </w:lvl>
    <w:lvl w:ilvl="5">
      <w:start w:val="1"/>
      <w:numFmt w:val="lowerRoman"/>
      <w:lvlText w:val="%6."/>
      <w:lvlJc w:val="right"/>
      <w:pPr>
        <w:ind w:left="5519" w:hanging="180"/>
      </w:pPr>
    </w:lvl>
    <w:lvl w:ilvl="6">
      <w:start w:val="1"/>
      <w:numFmt w:val="decimal"/>
      <w:lvlText w:val="%7."/>
      <w:lvlJc w:val="left"/>
      <w:pPr>
        <w:ind w:left="6239" w:hanging="360"/>
      </w:pPr>
    </w:lvl>
    <w:lvl w:ilvl="7">
      <w:start w:val="1"/>
      <w:numFmt w:val="lowerLetter"/>
      <w:lvlText w:val="%8."/>
      <w:lvlJc w:val="left"/>
      <w:pPr>
        <w:ind w:left="6959" w:hanging="360"/>
      </w:pPr>
    </w:lvl>
    <w:lvl w:ilvl="8">
      <w:start w:val="1"/>
      <w:numFmt w:val="lowerRoman"/>
      <w:lvlText w:val="%9."/>
      <w:lvlJc w:val="right"/>
      <w:pPr>
        <w:ind w:left="7679" w:hanging="180"/>
      </w:pPr>
    </w:lvl>
  </w:abstractNum>
  <w:abstractNum w:abstractNumId="96" w15:restartNumberingAfterBreak="0">
    <w:nsid w:val="45730760"/>
    <w:multiLevelType w:val="multilevel"/>
    <w:tmpl w:val="3E2C771E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6BC57FC"/>
    <w:multiLevelType w:val="multilevel"/>
    <w:tmpl w:val="4364CF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73630C3"/>
    <w:multiLevelType w:val="multilevel"/>
    <w:tmpl w:val="DF007C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C0477E"/>
    <w:multiLevelType w:val="multilevel"/>
    <w:tmpl w:val="E0B4F5C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867697A"/>
    <w:multiLevelType w:val="hybridMultilevel"/>
    <w:tmpl w:val="841CA3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CA2126"/>
    <w:multiLevelType w:val="multilevel"/>
    <w:tmpl w:val="B0A89D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49120036"/>
    <w:multiLevelType w:val="multilevel"/>
    <w:tmpl w:val="AD88C41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493E0BB8"/>
    <w:multiLevelType w:val="multilevel"/>
    <w:tmpl w:val="79AAED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A933353"/>
    <w:multiLevelType w:val="multilevel"/>
    <w:tmpl w:val="864A56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B0E1759"/>
    <w:multiLevelType w:val="multilevel"/>
    <w:tmpl w:val="B3C2BB48"/>
    <w:lvl w:ilvl="0">
      <w:start w:val="1"/>
      <w:numFmt w:val="decimal"/>
      <w:lvlText w:val="%1)"/>
      <w:lvlJc w:val="left"/>
      <w:pPr>
        <w:ind w:left="1146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4C435C0B"/>
    <w:multiLevelType w:val="multilevel"/>
    <w:tmpl w:val="9922381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DBE4555"/>
    <w:multiLevelType w:val="multilevel"/>
    <w:tmpl w:val="B0BA3DCC"/>
    <w:lvl w:ilvl="0">
      <w:start w:val="1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C8017A"/>
    <w:multiLevelType w:val="multilevel"/>
    <w:tmpl w:val="ADC024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0907076"/>
    <w:multiLevelType w:val="multilevel"/>
    <w:tmpl w:val="58FAC5B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 w15:restartNumberingAfterBreak="0">
    <w:nsid w:val="509370DE"/>
    <w:multiLevelType w:val="multilevel"/>
    <w:tmpl w:val="7ED2A55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 w15:restartNumberingAfterBreak="0">
    <w:nsid w:val="509A671F"/>
    <w:multiLevelType w:val="multilevel"/>
    <w:tmpl w:val="A798FE0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50F63251"/>
    <w:multiLevelType w:val="multilevel"/>
    <w:tmpl w:val="21FC08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3" w15:restartNumberingAfterBreak="0">
    <w:nsid w:val="510868A0"/>
    <w:multiLevelType w:val="multilevel"/>
    <w:tmpl w:val="04929B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7532EE"/>
    <w:multiLevelType w:val="multilevel"/>
    <w:tmpl w:val="3CC4A4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1836272"/>
    <w:multiLevelType w:val="multilevel"/>
    <w:tmpl w:val="E7F40D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1C81AD3"/>
    <w:multiLevelType w:val="multilevel"/>
    <w:tmpl w:val="6D444BD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51E04C9D"/>
    <w:multiLevelType w:val="multilevel"/>
    <w:tmpl w:val="F258CDA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4E51DC"/>
    <w:multiLevelType w:val="multilevel"/>
    <w:tmpl w:val="59E41C0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1" w15:restartNumberingAfterBreak="0">
    <w:nsid w:val="529E367F"/>
    <w:multiLevelType w:val="multilevel"/>
    <w:tmpl w:val="E85C91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2F25ED3"/>
    <w:multiLevelType w:val="multilevel"/>
    <w:tmpl w:val="044E670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53610660"/>
    <w:multiLevelType w:val="multilevel"/>
    <w:tmpl w:val="A1AE0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3872B14"/>
    <w:multiLevelType w:val="multilevel"/>
    <w:tmpl w:val="D3E47B9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 w15:restartNumberingAfterBreak="0">
    <w:nsid w:val="53C74638"/>
    <w:multiLevelType w:val="multilevel"/>
    <w:tmpl w:val="2B5E319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3DB33A4"/>
    <w:multiLevelType w:val="multilevel"/>
    <w:tmpl w:val="B4C4700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45C1A0A"/>
    <w:multiLevelType w:val="multilevel"/>
    <w:tmpl w:val="5A142A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193980"/>
    <w:multiLevelType w:val="multilevel"/>
    <w:tmpl w:val="2D70709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685058D"/>
    <w:multiLevelType w:val="multilevel"/>
    <w:tmpl w:val="52ECB23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6A52FB7"/>
    <w:multiLevelType w:val="multilevel"/>
    <w:tmpl w:val="54A84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BD54EE"/>
    <w:multiLevelType w:val="multilevel"/>
    <w:tmpl w:val="EF1E135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2" w15:restartNumberingAfterBreak="0">
    <w:nsid w:val="56E56886"/>
    <w:multiLevelType w:val="multilevel"/>
    <w:tmpl w:val="76E832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7A81EBC"/>
    <w:multiLevelType w:val="multilevel"/>
    <w:tmpl w:val="299CD3FE"/>
    <w:lvl w:ilvl="0">
      <w:start w:val="382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34" w15:restartNumberingAfterBreak="0">
    <w:nsid w:val="581C6B5B"/>
    <w:multiLevelType w:val="hybridMultilevel"/>
    <w:tmpl w:val="005662B4"/>
    <w:lvl w:ilvl="0" w:tplc="C0807814">
      <w:start w:val="16"/>
      <w:numFmt w:val="decimal"/>
      <w:lvlText w:val="%1."/>
      <w:lvlJc w:val="left"/>
      <w:pPr>
        <w:ind w:left="361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5" w15:restartNumberingAfterBreak="0">
    <w:nsid w:val="596C5D40"/>
    <w:multiLevelType w:val="multilevel"/>
    <w:tmpl w:val="5AA60D5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5C334B43"/>
    <w:multiLevelType w:val="multilevel"/>
    <w:tmpl w:val="3B385F0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5E3437BD"/>
    <w:multiLevelType w:val="multilevel"/>
    <w:tmpl w:val="37AC53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F2F5B98"/>
    <w:multiLevelType w:val="multilevel"/>
    <w:tmpl w:val="4EA0A8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0D1746A"/>
    <w:multiLevelType w:val="multilevel"/>
    <w:tmpl w:val="CD5E10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11C30AF"/>
    <w:multiLevelType w:val="multilevel"/>
    <w:tmpl w:val="AA00396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61CA5547"/>
    <w:multiLevelType w:val="hybridMultilevel"/>
    <w:tmpl w:val="10BAEDD6"/>
    <w:lvl w:ilvl="0" w:tplc="DBEC6730">
      <w:start w:val="7"/>
      <w:numFmt w:val="upperRoman"/>
      <w:lvlText w:val="%1."/>
      <w:lvlJc w:val="left"/>
      <w:pPr>
        <w:ind w:left="2138" w:hanging="72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2" w15:restartNumberingAfterBreak="0">
    <w:nsid w:val="63AD1DEC"/>
    <w:multiLevelType w:val="hybridMultilevel"/>
    <w:tmpl w:val="7674AA92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B2770A"/>
    <w:multiLevelType w:val="multilevel"/>
    <w:tmpl w:val="3DBE0D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4A56A73"/>
    <w:multiLevelType w:val="multilevel"/>
    <w:tmpl w:val="5BDC8BB4"/>
    <w:lvl w:ilvl="0">
      <w:start w:val="356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 w15:restartNumberingAfterBreak="0">
    <w:nsid w:val="65717314"/>
    <w:multiLevelType w:val="multilevel"/>
    <w:tmpl w:val="245A0BF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661626B5"/>
    <w:multiLevelType w:val="multilevel"/>
    <w:tmpl w:val="59AA43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47"/>
      <w:numFmt w:val="decimal"/>
      <w:lvlText w:val="%3."/>
      <w:lvlJc w:val="left"/>
      <w:pPr>
        <w:ind w:left="3064" w:hanging="375"/>
      </w:pPr>
    </w:lvl>
    <w:lvl w:ilvl="3">
      <w:start w:val="633"/>
      <w:numFmt w:val="decimal"/>
      <w:lvlText w:val="%4."/>
      <w:lvlJc w:val="left"/>
      <w:pPr>
        <w:ind w:left="3754" w:hanging="525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CF60DA"/>
    <w:multiLevelType w:val="multilevel"/>
    <w:tmpl w:val="B4FE07DE"/>
    <w:lvl w:ilvl="0">
      <w:start w:val="1"/>
      <w:numFmt w:val="decimal"/>
      <w:lvlText w:val="%1)"/>
      <w:lvlJc w:val="left"/>
      <w:pPr>
        <w:ind w:left="157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9" w15:restartNumberingAfterBreak="0">
    <w:nsid w:val="67E87F08"/>
    <w:multiLevelType w:val="multilevel"/>
    <w:tmpl w:val="4B10026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7E91D0B"/>
    <w:multiLevelType w:val="multilevel"/>
    <w:tmpl w:val="EA68334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688D270A"/>
    <w:multiLevelType w:val="multilevel"/>
    <w:tmpl w:val="AE84912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2" w15:restartNumberingAfterBreak="0">
    <w:nsid w:val="6AB8614B"/>
    <w:multiLevelType w:val="multilevel"/>
    <w:tmpl w:val="9D3EE7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6B490CD6"/>
    <w:multiLevelType w:val="multilevel"/>
    <w:tmpl w:val="5004419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BBB2536"/>
    <w:multiLevelType w:val="multilevel"/>
    <w:tmpl w:val="745C8C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A84126"/>
    <w:multiLevelType w:val="multilevel"/>
    <w:tmpl w:val="22F8D4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B106E2"/>
    <w:multiLevelType w:val="hybridMultilevel"/>
    <w:tmpl w:val="A74A5EA2"/>
    <w:lvl w:ilvl="0" w:tplc="7CB0E1E4">
      <w:start w:val="6"/>
      <w:numFmt w:val="upperRoman"/>
      <w:lvlText w:val="%1."/>
      <w:lvlJc w:val="left"/>
      <w:pPr>
        <w:ind w:left="2498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7" w15:restartNumberingAfterBreak="0">
    <w:nsid w:val="6D692155"/>
    <w:multiLevelType w:val="multilevel"/>
    <w:tmpl w:val="F8F6A1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D7E5000"/>
    <w:multiLevelType w:val="multilevel"/>
    <w:tmpl w:val="A18ACE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E905397"/>
    <w:multiLevelType w:val="multilevel"/>
    <w:tmpl w:val="24A06E8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70105D4E"/>
    <w:multiLevelType w:val="multilevel"/>
    <w:tmpl w:val="7C346A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0885614"/>
    <w:multiLevelType w:val="multilevel"/>
    <w:tmpl w:val="F3E6841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2834945"/>
    <w:multiLevelType w:val="multilevel"/>
    <w:tmpl w:val="A84AC018"/>
    <w:lvl w:ilvl="0">
      <w:start w:val="4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63" w15:restartNumberingAfterBreak="0">
    <w:nsid w:val="72B262A3"/>
    <w:multiLevelType w:val="multilevel"/>
    <w:tmpl w:val="A6F4474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72E049D9"/>
    <w:multiLevelType w:val="multilevel"/>
    <w:tmpl w:val="7B06050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2F02EED"/>
    <w:multiLevelType w:val="multilevel"/>
    <w:tmpl w:val="FBC0958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36B0EA8"/>
    <w:multiLevelType w:val="multilevel"/>
    <w:tmpl w:val="ED989A5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3D179E7"/>
    <w:multiLevelType w:val="multilevel"/>
    <w:tmpl w:val="BBDC896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7446631B"/>
    <w:multiLevelType w:val="multilevel"/>
    <w:tmpl w:val="9C82C09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746A5573"/>
    <w:multiLevelType w:val="multilevel"/>
    <w:tmpl w:val="E1DA1E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3E1197"/>
    <w:multiLevelType w:val="multilevel"/>
    <w:tmpl w:val="0D9A3B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6154CB6"/>
    <w:multiLevelType w:val="hybridMultilevel"/>
    <w:tmpl w:val="47DA0B7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66426F2"/>
    <w:multiLevelType w:val="multilevel"/>
    <w:tmpl w:val="7BE691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6822BF5"/>
    <w:multiLevelType w:val="multilevel"/>
    <w:tmpl w:val="3B384E3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780814BB"/>
    <w:multiLevelType w:val="multilevel"/>
    <w:tmpl w:val="0C38FAA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822100D"/>
    <w:multiLevelType w:val="multilevel"/>
    <w:tmpl w:val="F85469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9161166"/>
    <w:multiLevelType w:val="multilevel"/>
    <w:tmpl w:val="5622F2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9893C9B"/>
    <w:multiLevelType w:val="multilevel"/>
    <w:tmpl w:val="78B406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8" w15:restartNumberingAfterBreak="0">
    <w:nsid w:val="79AE56AF"/>
    <w:multiLevelType w:val="multilevel"/>
    <w:tmpl w:val="88FEDDB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7B677866"/>
    <w:multiLevelType w:val="multilevel"/>
    <w:tmpl w:val="86C269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A359B0"/>
    <w:multiLevelType w:val="multilevel"/>
    <w:tmpl w:val="F1C25C8A"/>
    <w:lvl w:ilvl="0">
      <w:start w:val="2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D463D79"/>
    <w:multiLevelType w:val="multilevel"/>
    <w:tmpl w:val="FC6419A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2" w15:restartNumberingAfterBreak="0">
    <w:nsid w:val="7D671CE9"/>
    <w:multiLevelType w:val="multilevel"/>
    <w:tmpl w:val="AA2E2E4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7EAA1A42"/>
    <w:multiLevelType w:val="multilevel"/>
    <w:tmpl w:val="F08E2D98"/>
    <w:lvl w:ilvl="0">
      <w:start w:val="1"/>
      <w:numFmt w:val="decimal"/>
      <w:lvlText w:val="%1)"/>
      <w:lvlJc w:val="left"/>
      <w:pPr>
        <w:ind w:left="10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F343BE3"/>
    <w:multiLevelType w:val="multilevel"/>
    <w:tmpl w:val="5D063B0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7FD864DD"/>
    <w:multiLevelType w:val="multilevel"/>
    <w:tmpl w:val="6BB2038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</w:num>
  <w:num w:numId="2">
    <w:abstractNumId w:val="79"/>
  </w:num>
  <w:num w:numId="3">
    <w:abstractNumId w:val="105"/>
  </w:num>
  <w:num w:numId="4">
    <w:abstractNumId w:val="111"/>
  </w:num>
  <w:num w:numId="5">
    <w:abstractNumId w:val="93"/>
  </w:num>
  <w:num w:numId="6">
    <w:abstractNumId w:val="18"/>
  </w:num>
  <w:num w:numId="7">
    <w:abstractNumId w:val="15"/>
  </w:num>
  <w:num w:numId="8">
    <w:abstractNumId w:val="95"/>
  </w:num>
  <w:num w:numId="9">
    <w:abstractNumId w:val="181"/>
  </w:num>
  <w:num w:numId="10">
    <w:abstractNumId w:val="110"/>
  </w:num>
  <w:num w:numId="11">
    <w:abstractNumId w:val="78"/>
  </w:num>
  <w:num w:numId="12">
    <w:abstractNumId w:val="48"/>
  </w:num>
  <w:num w:numId="13">
    <w:abstractNumId w:val="168"/>
  </w:num>
  <w:num w:numId="14">
    <w:abstractNumId w:val="54"/>
  </w:num>
  <w:num w:numId="15">
    <w:abstractNumId w:val="179"/>
  </w:num>
  <w:num w:numId="16">
    <w:abstractNumId w:val="84"/>
  </w:num>
  <w:num w:numId="17">
    <w:abstractNumId w:val="13"/>
  </w:num>
  <w:num w:numId="18">
    <w:abstractNumId w:val="24"/>
  </w:num>
  <w:num w:numId="19">
    <w:abstractNumId w:val="75"/>
  </w:num>
  <w:num w:numId="20">
    <w:abstractNumId w:val="70"/>
  </w:num>
  <w:num w:numId="21">
    <w:abstractNumId w:val="149"/>
  </w:num>
  <w:num w:numId="22">
    <w:abstractNumId w:val="131"/>
  </w:num>
  <w:num w:numId="23">
    <w:abstractNumId w:val="175"/>
  </w:num>
  <w:num w:numId="24">
    <w:abstractNumId w:val="99"/>
  </w:num>
  <w:num w:numId="25">
    <w:abstractNumId w:val="34"/>
  </w:num>
  <w:num w:numId="26">
    <w:abstractNumId w:val="42"/>
  </w:num>
  <w:num w:numId="27">
    <w:abstractNumId w:val="61"/>
  </w:num>
  <w:num w:numId="28">
    <w:abstractNumId w:val="65"/>
  </w:num>
  <w:num w:numId="29">
    <w:abstractNumId w:val="2"/>
  </w:num>
  <w:num w:numId="30">
    <w:abstractNumId w:val="77"/>
  </w:num>
  <w:num w:numId="31">
    <w:abstractNumId w:val="12"/>
  </w:num>
  <w:num w:numId="32">
    <w:abstractNumId w:val="76"/>
  </w:num>
  <w:num w:numId="33">
    <w:abstractNumId w:val="148"/>
  </w:num>
  <w:num w:numId="34">
    <w:abstractNumId w:val="41"/>
  </w:num>
  <w:num w:numId="35">
    <w:abstractNumId w:val="161"/>
  </w:num>
  <w:num w:numId="36">
    <w:abstractNumId w:val="30"/>
  </w:num>
  <w:num w:numId="37">
    <w:abstractNumId w:val="125"/>
  </w:num>
  <w:num w:numId="38">
    <w:abstractNumId w:val="10"/>
  </w:num>
  <w:num w:numId="39">
    <w:abstractNumId w:val="126"/>
  </w:num>
  <w:num w:numId="40">
    <w:abstractNumId w:val="39"/>
  </w:num>
  <w:num w:numId="41">
    <w:abstractNumId w:val="184"/>
  </w:num>
  <w:num w:numId="42">
    <w:abstractNumId w:val="150"/>
  </w:num>
  <w:num w:numId="43">
    <w:abstractNumId w:val="82"/>
  </w:num>
  <w:num w:numId="44">
    <w:abstractNumId w:val="21"/>
  </w:num>
  <w:num w:numId="45">
    <w:abstractNumId w:val="80"/>
  </w:num>
  <w:num w:numId="46">
    <w:abstractNumId w:val="68"/>
  </w:num>
  <w:num w:numId="47">
    <w:abstractNumId w:val="26"/>
  </w:num>
  <w:num w:numId="48">
    <w:abstractNumId w:val="143"/>
  </w:num>
  <w:num w:numId="49">
    <w:abstractNumId w:val="169"/>
  </w:num>
  <w:num w:numId="50">
    <w:abstractNumId w:val="38"/>
  </w:num>
  <w:num w:numId="51">
    <w:abstractNumId w:val="155"/>
  </w:num>
  <w:num w:numId="52">
    <w:abstractNumId w:val="183"/>
  </w:num>
  <w:num w:numId="53">
    <w:abstractNumId w:val="0"/>
  </w:num>
  <w:num w:numId="54">
    <w:abstractNumId w:val="151"/>
  </w:num>
  <w:num w:numId="55">
    <w:abstractNumId w:val="128"/>
  </w:num>
  <w:num w:numId="56">
    <w:abstractNumId w:val="53"/>
  </w:num>
  <w:num w:numId="57">
    <w:abstractNumId w:val="20"/>
  </w:num>
  <w:num w:numId="58">
    <w:abstractNumId w:val="46"/>
  </w:num>
  <w:num w:numId="59">
    <w:abstractNumId w:val="182"/>
  </w:num>
  <w:num w:numId="60">
    <w:abstractNumId w:val="180"/>
  </w:num>
  <w:num w:numId="61">
    <w:abstractNumId w:val="136"/>
  </w:num>
  <w:num w:numId="62">
    <w:abstractNumId w:val="118"/>
  </w:num>
  <w:num w:numId="63">
    <w:abstractNumId w:val="115"/>
  </w:num>
  <w:num w:numId="64">
    <w:abstractNumId w:val="92"/>
  </w:num>
  <w:num w:numId="65">
    <w:abstractNumId w:val="165"/>
  </w:num>
  <w:num w:numId="66">
    <w:abstractNumId w:val="108"/>
  </w:num>
  <w:num w:numId="67">
    <w:abstractNumId w:val="27"/>
  </w:num>
  <w:num w:numId="68">
    <w:abstractNumId w:val="44"/>
  </w:num>
  <w:num w:numId="69">
    <w:abstractNumId w:val="177"/>
  </w:num>
  <w:num w:numId="70">
    <w:abstractNumId w:val="153"/>
  </w:num>
  <w:num w:numId="71">
    <w:abstractNumId w:val="49"/>
  </w:num>
  <w:num w:numId="72">
    <w:abstractNumId w:val="31"/>
  </w:num>
  <w:num w:numId="73">
    <w:abstractNumId w:val="164"/>
  </w:num>
  <w:num w:numId="74">
    <w:abstractNumId w:val="22"/>
  </w:num>
  <w:num w:numId="75">
    <w:abstractNumId w:val="145"/>
  </w:num>
  <w:num w:numId="76">
    <w:abstractNumId w:val="123"/>
  </w:num>
  <w:num w:numId="77">
    <w:abstractNumId w:val="88"/>
  </w:num>
  <w:num w:numId="78">
    <w:abstractNumId w:val="8"/>
  </w:num>
  <w:num w:numId="79">
    <w:abstractNumId w:val="158"/>
  </w:num>
  <w:num w:numId="80">
    <w:abstractNumId w:val="63"/>
  </w:num>
  <w:num w:numId="81">
    <w:abstractNumId w:val="107"/>
  </w:num>
  <w:num w:numId="82">
    <w:abstractNumId w:val="159"/>
  </w:num>
  <w:num w:numId="83">
    <w:abstractNumId w:val="71"/>
  </w:num>
  <w:num w:numId="84">
    <w:abstractNumId w:val="120"/>
  </w:num>
  <w:num w:numId="85">
    <w:abstractNumId w:val="166"/>
  </w:num>
  <w:num w:numId="86">
    <w:abstractNumId w:val="140"/>
  </w:num>
  <w:num w:numId="87">
    <w:abstractNumId w:val="121"/>
  </w:num>
  <w:num w:numId="88">
    <w:abstractNumId w:val="36"/>
  </w:num>
  <w:num w:numId="89">
    <w:abstractNumId w:val="109"/>
  </w:num>
  <w:num w:numId="90">
    <w:abstractNumId w:val="4"/>
  </w:num>
  <w:num w:numId="91">
    <w:abstractNumId w:val="135"/>
  </w:num>
  <w:num w:numId="92">
    <w:abstractNumId w:val="185"/>
  </w:num>
  <w:num w:numId="93">
    <w:abstractNumId w:val="112"/>
  </w:num>
  <w:num w:numId="94">
    <w:abstractNumId w:val="167"/>
  </w:num>
  <w:num w:numId="95">
    <w:abstractNumId w:val="137"/>
  </w:num>
  <w:num w:numId="96">
    <w:abstractNumId w:val="98"/>
  </w:num>
  <w:num w:numId="97">
    <w:abstractNumId w:val="170"/>
  </w:num>
  <w:num w:numId="98">
    <w:abstractNumId w:val="90"/>
  </w:num>
  <w:num w:numId="99">
    <w:abstractNumId w:val="11"/>
  </w:num>
  <w:num w:numId="100">
    <w:abstractNumId w:val="139"/>
  </w:num>
  <w:num w:numId="101">
    <w:abstractNumId w:val="16"/>
  </w:num>
  <w:num w:numId="102">
    <w:abstractNumId w:val="59"/>
  </w:num>
  <w:num w:numId="103">
    <w:abstractNumId w:val="104"/>
  </w:num>
  <w:num w:numId="104">
    <w:abstractNumId w:val="51"/>
  </w:num>
  <w:num w:numId="105">
    <w:abstractNumId w:val="129"/>
  </w:num>
  <w:num w:numId="106">
    <w:abstractNumId w:val="28"/>
  </w:num>
  <w:num w:numId="107">
    <w:abstractNumId w:val="132"/>
  </w:num>
  <w:num w:numId="108">
    <w:abstractNumId w:val="101"/>
  </w:num>
  <w:num w:numId="109">
    <w:abstractNumId w:val="113"/>
  </w:num>
  <w:num w:numId="110">
    <w:abstractNumId w:val="86"/>
  </w:num>
  <w:num w:numId="111">
    <w:abstractNumId w:val="124"/>
  </w:num>
  <w:num w:numId="112">
    <w:abstractNumId w:val="174"/>
  </w:num>
  <w:num w:numId="113">
    <w:abstractNumId w:val="58"/>
  </w:num>
  <w:num w:numId="114">
    <w:abstractNumId w:val="176"/>
  </w:num>
  <w:num w:numId="115">
    <w:abstractNumId w:val="97"/>
  </w:num>
  <w:num w:numId="116">
    <w:abstractNumId w:val="157"/>
  </w:num>
  <w:num w:numId="117">
    <w:abstractNumId w:val="19"/>
  </w:num>
  <w:num w:numId="118">
    <w:abstractNumId w:val="35"/>
  </w:num>
  <w:num w:numId="119">
    <w:abstractNumId w:val="47"/>
  </w:num>
  <w:num w:numId="120">
    <w:abstractNumId w:val="103"/>
  </w:num>
  <w:num w:numId="121">
    <w:abstractNumId w:val="52"/>
  </w:num>
  <w:num w:numId="122">
    <w:abstractNumId w:val="67"/>
  </w:num>
  <w:num w:numId="123">
    <w:abstractNumId w:val="14"/>
  </w:num>
  <w:num w:numId="124">
    <w:abstractNumId w:val="96"/>
  </w:num>
  <w:num w:numId="125">
    <w:abstractNumId w:val="130"/>
  </w:num>
  <w:num w:numId="126">
    <w:abstractNumId w:val="160"/>
  </w:num>
  <w:num w:numId="127">
    <w:abstractNumId w:val="62"/>
  </w:num>
  <w:num w:numId="128">
    <w:abstractNumId w:val="116"/>
  </w:num>
  <w:num w:numId="129">
    <w:abstractNumId w:val="152"/>
  </w:num>
  <w:num w:numId="130">
    <w:abstractNumId w:val="72"/>
  </w:num>
  <w:num w:numId="131">
    <w:abstractNumId w:val="3"/>
  </w:num>
  <w:num w:numId="132">
    <w:abstractNumId w:val="122"/>
  </w:num>
  <w:num w:numId="133">
    <w:abstractNumId w:val="6"/>
  </w:num>
  <w:num w:numId="134">
    <w:abstractNumId w:val="40"/>
  </w:num>
  <w:num w:numId="135">
    <w:abstractNumId w:val="163"/>
  </w:num>
  <w:num w:numId="136">
    <w:abstractNumId w:val="127"/>
  </w:num>
  <w:num w:numId="137">
    <w:abstractNumId w:val="9"/>
  </w:num>
  <w:num w:numId="138">
    <w:abstractNumId w:val="25"/>
  </w:num>
  <w:num w:numId="139">
    <w:abstractNumId w:val="29"/>
  </w:num>
  <w:num w:numId="140">
    <w:abstractNumId w:val="64"/>
  </w:num>
  <w:num w:numId="141">
    <w:abstractNumId w:val="56"/>
  </w:num>
  <w:num w:numId="142">
    <w:abstractNumId w:val="73"/>
  </w:num>
  <w:num w:numId="143">
    <w:abstractNumId w:val="5"/>
  </w:num>
  <w:num w:numId="144">
    <w:abstractNumId w:val="146"/>
  </w:num>
  <w:num w:numId="145">
    <w:abstractNumId w:val="173"/>
  </w:num>
  <w:num w:numId="146">
    <w:abstractNumId w:val="85"/>
  </w:num>
  <w:num w:numId="147">
    <w:abstractNumId w:val="178"/>
  </w:num>
  <w:num w:numId="148">
    <w:abstractNumId w:val="172"/>
  </w:num>
  <w:num w:numId="149">
    <w:abstractNumId w:val="117"/>
  </w:num>
  <w:num w:numId="150">
    <w:abstractNumId w:val="106"/>
  </w:num>
  <w:num w:numId="151">
    <w:abstractNumId w:val="60"/>
  </w:num>
  <w:num w:numId="152">
    <w:abstractNumId w:val="91"/>
  </w:num>
  <w:num w:numId="153">
    <w:abstractNumId w:val="102"/>
  </w:num>
  <w:num w:numId="154">
    <w:abstractNumId w:val="154"/>
  </w:num>
  <w:num w:numId="155">
    <w:abstractNumId w:val="83"/>
  </w:num>
  <w:num w:numId="156">
    <w:abstractNumId w:val="33"/>
  </w:num>
  <w:num w:numId="157">
    <w:abstractNumId w:val="138"/>
  </w:num>
  <w:num w:numId="158">
    <w:abstractNumId w:val="1"/>
  </w:num>
  <w:num w:numId="159">
    <w:abstractNumId w:val="23"/>
  </w:num>
  <w:num w:numId="160">
    <w:abstractNumId w:val="94"/>
  </w:num>
  <w:num w:numId="161">
    <w:abstractNumId w:val="69"/>
  </w:num>
  <w:num w:numId="162">
    <w:abstractNumId w:val="74"/>
  </w:num>
  <w:num w:numId="163">
    <w:abstractNumId w:val="45"/>
  </w:num>
  <w:num w:numId="164">
    <w:abstractNumId w:val="144"/>
  </w:num>
  <w:num w:numId="165">
    <w:abstractNumId w:val="133"/>
  </w:num>
  <w:num w:numId="166">
    <w:abstractNumId w:val="100"/>
  </w:num>
  <w:num w:numId="167">
    <w:abstractNumId w:val="141"/>
  </w:num>
  <w:num w:numId="168">
    <w:abstractNumId w:val="89"/>
  </w:num>
  <w:num w:numId="169">
    <w:abstractNumId w:val="43"/>
  </w:num>
  <w:num w:numId="170">
    <w:abstractNumId w:val="57"/>
  </w:num>
  <w:num w:numId="171">
    <w:abstractNumId w:val="81"/>
  </w:num>
  <w:num w:numId="172">
    <w:abstractNumId w:val="55"/>
  </w:num>
  <w:num w:numId="173">
    <w:abstractNumId w:val="66"/>
  </w:num>
  <w:num w:numId="174">
    <w:abstractNumId w:val="17"/>
  </w:num>
  <w:num w:numId="175">
    <w:abstractNumId w:val="119"/>
  </w:num>
  <w:num w:numId="176">
    <w:abstractNumId w:val="171"/>
  </w:num>
  <w:num w:numId="177">
    <w:abstractNumId w:val="32"/>
  </w:num>
  <w:num w:numId="178">
    <w:abstractNumId w:val="134"/>
  </w:num>
  <w:num w:numId="179">
    <w:abstractNumId w:val="114"/>
  </w:num>
  <w:num w:numId="180">
    <w:abstractNumId w:val="7"/>
  </w:num>
  <w:num w:numId="181">
    <w:abstractNumId w:val="142"/>
  </w:num>
  <w:num w:numId="182">
    <w:abstractNumId w:val="37"/>
  </w:num>
  <w:num w:numId="183">
    <w:abstractNumId w:val="156"/>
  </w:num>
  <w:num w:numId="184">
    <w:abstractNumId w:val="87"/>
  </w:num>
  <w:num w:numId="185">
    <w:abstractNumId w:val="147"/>
  </w:num>
  <w:num w:numId="186">
    <w:abstractNumId w:val="162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0711A"/>
    <w:rsid w:val="00014790"/>
    <w:rsid w:val="00015CF3"/>
    <w:rsid w:val="00015FDE"/>
    <w:rsid w:val="00020C04"/>
    <w:rsid w:val="000228B9"/>
    <w:rsid w:val="000246FC"/>
    <w:rsid w:val="00024E8E"/>
    <w:rsid w:val="00025D05"/>
    <w:rsid w:val="00026558"/>
    <w:rsid w:val="00027408"/>
    <w:rsid w:val="000317E9"/>
    <w:rsid w:val="0003192B"/>
    <w:rsid w:val="0003331E"/>
    <w:rsid w:val="000342A5"/>
    <w:rsid w:val="00036D19"/>
    <w:rsid w:val="0003793C"/>
    <w:rsid w:val="0004103F"/>
    <w:rsid w:val="00044290"/>
    <w:rsid w:val="00050F94"/>
    <w:rsid w:val="00051F0A"/>
    <w:rsid w:val="0005332B"/>
    <w:rsid w:val="000543C6"/>
    <w:rsid w:val="000547A6"/>
    <w:rsid w:val="00055BBB"/>
    <w:rsid w:val="000600A8"/>
    <w:rsid w:val="00061C52"/>
    <w:rsid w:val="00063480"/>
    <w:rsid w:val="000638F2"/>
    <w:rsid w:val="00063B39"/>
    <w:rsid w:val="00070583"/>
    <w:rsid w:val="0008263B"/>
    <w:rsid w:val="00093F1A"/>
    <w:rsid w:val="00095022"/>
    <w:rsid w:val="000A2C8E"/>
    <w:rsid w:val="000A6139"/>
    <w:rsid w:val="000B25DE"/>
    <w:rsid w:val="000B2990"/>
    <w:rsid w:val="000C20B5"/>
    <w:rsid w:val="000C2330"/>
    <w:rsid w:val="000C2A42"/>
    <w:rsid w:val="000C56D4"/>
    <w:rsid w:val="000D04D7"/>
    <w:rsid w:val="000D610F"/>
    <w:rsid w:val="000D778F"/>
    <w:rsid w:val="000E0CB3"/>
    <w:rsid w:val="000E5A0C"/>
    <w:rsid w:val="000E5B8C"/>
    <w:rsid w:val="000E7A13"/>
    <w:rsid w:val="000F083C"/>
    <w:rsid w:val="000F086E"/>
    <w:rsid w:val="000F3239"/>
    <w:rsid w:val="000F7474"/>
    <w:rsid w:val="0010392F"/>
    <w:rsid w:val="00105F7C"/>
    <w:rsid w:val="00106229"/>
    <w:rsid w:val="001071A9"/>
    <w:rsid w:val="00110218"/>
    <w:rsid w:val="001108DF"/>
    <w:rsid w:val="00115ECF"/>
    <w:rsid w:val="00122804"/>
    <w:rsid w:val="00125B16"/>
    <w:rsid w:val="0013265C"/>
    <w:rsid w:val="00134CEC"/>
    <w:rsid w:val="0014073F"/>
    <w:rsid w:val="001460DC"/>
    <w:rsid w:val="0015363E"/>
    <w:rsid w:val="001627D9"/>
    <w:rsid w:val="001631E2"/>
    <w:rsid w:val="00164E31"/>
    <w:rsid w:val="001716B0"/>
    <w:rsid w:val="001724AE"/>
    <w:rsid w:val="001740C0"/>
    <w:rsid w:val="00181CC1"/>
    <w:rsid w:val="00182CEF"/>
    <w:rsid w:val="00185B50"/>
    <w:rsid w:val="00186522"/>
    <w:rsid w:val="00190E1A"/>
    <w:rsid w:val="00196944"/>
    <w:rsid w:val="001A0EE5"/>
    <w:rsid w:val="001A16FA"/>
    <w:rsid w:val="001A1832"/>
    <w:rsid w:val="001A442C"/>
    <w:rsid w:val="001A4CB9"/>
    <w:rsid w:val="001A6795"/>
    <w:rsid w:val="001B3015"/>
    <w:rsid w:val="001B4DB0"/>
    <w:rsid w:val="001B6153"/>
    <w:rsid w:val="001C035E"/>
    <w:rsid w:val="001C206C"/>
    <w:rsid w:val="001D487A"/>
    <w:rsid w:val="001D494C"/>
    <w:rsid w:val="001D5ADD"/>
    <w:rsid w:val="001E2425"/>
    <w:rsid w:val="001E29E9"/>
    <w:rsid w:val="001E5ECE"/>
    <w:rsid w:val="001E6570"/>
    <w:rsid w:val="001E7DCB"/>
    <w:rsid w:val="001F2EEF"/>
    <w:rsid w:val="001F6872"/>
    <w:rsid w:val="0020361F"/>
    <w:rsid w:val="0020448A"/>
    <w:rsid w:val="00206B0E"/>
    <w:rsid w:val="002127F3"/>
    <w:rsid w:val="002221D8"/>
    <w:rsid w:val="002238D1"/>
    <w:rsid w:val="002239E0"/>
    <w:rsid w:val="00232B0B"/>
    <w:rsid w:val="00233F37"/>
    <w:rsid w:val="00241373"/>
    <w:rsid w:val="00241D96"/>
    <w:rsid w:val="00243494"/>
    <w:rsid w:val="00244D66"/>
    <w:rsid w:val="00245DF4"/>
    <w:rsid w:val="00247A30"/>
    <w:rsid w:val="00247ED5"/>
    <w:rsid w:val="002525B2"/>
    <w:rsid w:val="002533B3"/>
    <w:rsid w:val="00253649"/>
    <w:rsid w:val="00253BF9"/>
    <w:rsid w:val="002556D9"/>
    <w:rsid w:val="0025769B"/>
    <w:rsid w:val="00264983"/>
    <w:rsid w:val="00266678"/>
    <w:rsid w:val="00270588"/>
    <w:rsid w:val="00276988"/>
    <w:rsid w:val="00280DCC"/>
    <w:rsid w:val="00284DE6"/>
    <w:rsid w:val="00285DDA"/>
    <w:rsid w:val="00286989"/>
    <w:rsid w:val="00290169"/>
    <w:rsid w:val="00293F6E"/>
    <w:rsid w:val="002A2391"/>
    <w:rsid w:val="002B1B8C"/>
    <w:rsid w:val="002B351E"/>
    <w:rsid w:val="002B3F71"/>
    <w:rsid w:val="002B582B"/>
    <w:rsid w:val="002C1FDB"/>
    <w:rsid w:val="002C641B"/>
    <w:rsid w:val="002D0B37"/>
    <w:rsid w:val="002D1790"/>
    <w:rsid w:val="002D63AD"/>
    <w:rsid w:val="002D76F8"/>
    <w:rsid w:val="002D7E52"/>
    <w:rsid w:val="002E0A4A"/>
    <w:rsid w:val="002E649C"/>
    <w:rsid w:val="002E6C7F"/>
    <w:rsid w:val="002F1E7D"/>
    <w:rsid w:val="002F48EF"/>
    <w:rsid w:val="002F512F"/>
    <w:rsid w:val="002F7FE9"/>
    <w:rsid w:val="0030112F"/>
    <w:rsid w:val="00303885"/>
    <w:rsid w:val="00303A8E"/>
    <w:rsid w:val="00315393"/>
    <w:rsid w:val="00315CDD"/>
    <w:rsid w:val="00317304"/>
    <w:rsid w:val="00317441"/>
    <w:rsid w:val="00332701"/>
    <w:rsid w:val="00333642"/>
    <w:rsid w:val="00340D07"/>
    <w:rsid w:val="00342465"/>
    <w:rsid w:val="003429A6"/>
    <w:rsid w:val="0034349F"/>
    <w:rsid w:val="00345982"/>
    <w:rsid w:val="00356E34"/>
    <w:rsid w:val="00357676"/>
    <w:rsid w:val="00366C34"/>
    <w:rsid w:val="00375AF8"/>
    <w:rsid w:val="00382B5C"/>
    <w:rsid w:val="0038385E"/>
    <w:rsid w:val="00384F65"/>
    <w:rsid w:val="003853DA"/>
    <w:rsid w:val="00386444"/>
    <w:rsid w:val="003944B7"/>
    <w:rsid w:val="00394E99"/>
    <w:rsid w:val="003965E9"/>
    <w:rsid w:val="0039725C"/>
    <w:rsid w:val="003A16E7"/>
    <w:rsid w:val="003A751F"/>
    <w:rsid w:val="003B075F"/>
    <w:rsid w:val="003B1817"/>
    <w:rsid w:val="003B6FC0"/>
    <w:rsid w:val="003B7103"/>
    <w:rsid w:val="003C1039"/>
    <w:rsid w:val="003C3282"/>
    <w:rsid w:val="003C3985"/>
    <w:rsid w:val="003C69EF"/>
    <w:rsid w:val="003C7B02"/>
    <w:rsid w:val="003D2C86"/>
    <w:rsid w:val="003D6B33"/>
    <w:rsid w:val="003E2305"/>
    <w:rsid w:val="003E5CBF"/>
    <w:rsid w:val="003F0441"/>
    <w:rsid w:val="003F28B5"/>
    <w:rsid w:val="003F3AFA"/>
    <w:rsid w:val="003F45F6"/>
    <w:rsid w:val="003F69E9"/>
    <w:rsid w:val="003F7093"/>
    <w:rsid w:val="00401EDB"/>
    <w:rsid w:val="00404C93"/>
    <w:rsid w:val="004074A7"/>
    <w:rsid w:val="004075EB"/>
    <w:rsid w:val="00407877"/>
    <w:rsid w:val="004117E3"/>
    <w:rsid w:val="00411A0C"/>
    <w:rsid w:val="004130B9"/>
    <w:rsid w:val="004149AC"/>
    <w:rsid w:val="00417B18"/>
    <w:rsid w:val="004215C0"/>
    <w:rsid w:val="004215D7"/>
    <w:rsid w:val="004302DC"/>
    <w:rsid w:val="00433694"/>
    <w:rsid w:val="00440C0B"/>
    <w:rsid w:val="0044292C"/>
    <w:rsid w:val="00444A35"/>
    <w:rsid w:val="00446704"/>
    <w:rsid w:val="00446955"/>
    <w:rsid w:val="004475C9"/>
    <w:rsid w:val="00451F5E"/>
    <w:rsid w:val="00455B45"/>
    <w:rsid w:val="00455D9E"/>
    <w:rsid w:val="00460BA2"/>
    <w:rsid w:val="0046310A"/>
    <w:rsid w:val="004666D6"/>
    <w:rsid w:val="0046680F"/>
    <w:rsid w:val="004702F6"/>
    <w:rsid w:val="00471D90"/>
    <w:rsid w:val="00476E65"/>
    <w:rsid w:val="0048010F"/>
    <w:rsid w:val="004A1CFC"/>
    <w:rsid w:val="004A264E"/>
    <w:rsid w:val="004A6C14"/>
    <w:rsid w:val="004A7B83"/>
    <w:rsid w:val="004A7F75"/>
    <w:rsid w:val="004B1FE9"/>
    <w:rsid w:val="004B5574"/>
    <w:rsid w:val="004B64BD"/>
    <w:rsid w:val="004C03E4"/>
    <w:rsid w:val="004C21E9"/>
    <w:rsid w:val="004D2B15"/>
    <w:rsid w:val="004D2B57"/>
    <w:rsid w:val="004D5D0A"/>
    <w:rsid w:val="004E22E2"/>
    <w:rsid w:val="0050563F"/>
    <w:rsid w:val="00506383"/>
    <w:rsid w:val="00515DA5"/>
    <w:rsid w:val="005178FB"/>
    <w:rsid w:val="005212A1"/>
    <w:rsid w:val="005212C5"/>
    <w:rsid w:val="00523C13"/>
    <w:rsid w:val="00524F07"/>
    <w:rsid w:val="005257C2"/>
    <w:rsid w:val="00531BA2"/>
    <w:rsid w:val="00532633"/>
    <w:rsid w:val="005403F1"/>
    <w:rsid w:val="00541B32"/>
    <w:rsid w:val="00542533"/>
    <w:rsid w:val="00553700"/>
    <w:rsid w:val="005624B6"/>
    <w:rsid w:val="00562B8D"/>
    <w:rsid w:val="00562C46"/>
    <w:rsid w:val="00571BA7"/>
    <w:rsid w:val="00571E29"/>
    <w:rsid w:val="0057237F"/>
    <w:rsid w:val="00574DF9"/>
    <w:rsid w:val="00577402"/>
    <w:rsid w:val="00580CD2"/>
    <w:rsid w:val="005822CB"/>
    <w:rsid w:val="00584AF0"/>
    <w:rsid w:val="0058644C"/>
    <w:rsid w:val="00587D02"/>
    <w:rsid w:val="00591798"/>
    <w:rsid w:val="00595ECD"/>
    <w:rsid w:val="00597AB6"/>
    <w:rsid w:val="005A0F4B"/>
    <w:rsid w:val="005A1D3C"/>
    <w:rsid w:val="005A3F34"/>
    <w:rsid w:val="005A540F"/>
    <w:rsid w:val="005A77B4"/>
    <w:rsid w:val="005B2D03"/>
    <w:rsid w:val="005B71E1"/>
    <w:rsid w:val="005C1353"/>
    <w:rsid w:val="005C1CB4"/>
    <w:rsid w:val="005C2356"/>
    <w:rsid w:val="005C5CBF"/>
    <w:rsid w:val="005D3B88"/>
    <w:rsid w:val="005D3F3C"/>
    <w:rsid w:val="005D45F5"/>
    <w:rsid w:val="005D6F1A"/>
    <w:rsid w:val="005E0C0E"/>
    <w:rsid w:val="005E1956"/>
    <w:rsid w:val="005E3FA8"/>
    <w:rsid w:val="005F0766"/>
    <w:rsid w:val="005F099F"/>
    <w:rsid w:val="005F4C7B"/>
    <w:rsid w:val="005F4CB4"/>
    <w:rsid w:val="005F6129"/>
    <w:rsid w:val="005F6B35"/>
    <w:rsid w:val="005F7A93"/>
    <w:rsid w:val="00612B5E"/>
    <w:rsid w:val="0061592A"/>
    <w:rsid w:val="00620727"/>
    <w:rsid w:val="006271E6"/>
    <w:rsid w:val="00630698"/>
    <w:rsid w:val="00640612"/>
    <w:rsid w:val="00641B10"/>
    <w:rsid w:val="0064227D"/>
    <w:rsid w:val="00650AC4"/>
    <w:rsid w:val="0065179F"/>
    <w:rsid w:val="0065281E"/>
    <w:rsid w:val="00657593"/>
    <w:rsid w:val="00664CA1"/>
    <w:rsid w:val="00666C89"/>
    <w:rsid w:val="00670266"/>
    <w:rsid w:val="00670650"/>
    <w:rsid w:val="00670C95"/>
    <w:rsid w:val="00675196"/>
    <w:rsid w:val="006775A6"/>
    <w:rsid w:val="00680960"/>
    <w:rsid w:val="00684C35"/>
    <w:rsid w:val="00684D21"/>
    <w:rsid w:val="00691AAC"/>
    <w:rsid w:val="006925CE"/>
    <w:rsid w:val="00692C8C"/>
    <w:rsid w:val="00692E2F"/>
    <w:rsid w:val="006966B0"/>
    <w:rsid w:val="006A435C"/>
    <w:rsid w:val="006B0DD8"/>
    <w:rsid w:val="006B15C9"/>
    <w:rsid w:val="006B1F07"/>
    <w:rsid w:val="006B1FF7"/>
    <w:rsid w:val="006B2748"/>
    <w:rsid w:val="006B465F"/>
    <w:rsid w:val="006B4676"/>
    <w:rsid w:val="006B7654"/>
    <w:rsid w:val="006C0435"/>
    <w:rsid w:val="006C06A1"/>
    <w:rsid w:val="006C0F22"/>
    <w:rsid w:val="006C13B1"/>
    <w:rsid w:val="006C4176"/>
    <w:rsid w:val="006C66EF"/>
    <w:rsid w:val="006D2617"/>
    <w:rsid w:val="006D2A7D"/>
    <w:rsid w:val="006D5CAE"/>
    <w:rsid w:val="006D5D6E"/>
    <w:rsid w:val="006E0969"/>
    <w:rsid w:val="006E5BF2"/>
    <w:rsid w:val="006F0AEE"/>
    <w:rsid w:val="006F2F21"/>
    <w:rsid w:val="007008E0"/>
    <w:rsid w:val="00700AA3"/>
    <w:rsid w:val="0070371B"/>
    <w:rsid w:val="00705431"/>
    <w:rsid w:val="007142BA"/>
    <w:rsid w:val="00714823"/>
    <w:rsid w:val="00714ABB"/>
    <w:rsid w:val="00717197"/>
    <w:rsid w:val="0071789F"/>
    <w:rsid w:val="00720A29"/>
    <w:rsid w:val="00730088"/>
    <w:rsid w:val="007349C8"/>
    <w:rsid w:val="00745A0F"/>
    <w:rsid w:val="007471DD"/>
    <w:rsid w:val="00747222"/>
    <w:rsid w:val="00750898"/>
    <w:rsid w:val="00753E82"/>
    <w:rsid w:val="00754EBA"/>
    <w:rsid w:val="00763AFF"/>
    <w:rsid w:val="00766C80"/>
    <w:rsid w:val="00773559"/>
    <w:rsid w:val="00780EBD"/>
    <w:rsid w:val="00780FE5"/>
    <w:rsid w:val="0078127A"/>
    <w:rsid w:val="00783AF2"/>
    <w:rsid w:val="00784CDA"/>
    <w:rsid w:val="0078677B"/>
    <w:rsid w:val="00787E46"/>
    <w:rsid w:val="00795CF1"/>
    <w:rsid w:val="00796D71"/>
    <w:rsid w:val="007A095D"/>
    <w:rsid w:val="007A0B4F"/>
    <w:rsid w:val="007A3225"/>
    <w:rsid w:val="007A6609"/>
    <w:rsid w:val="007A6F41"/>
    <w:rsid w:val="007B76DC"/>
    <w:rsid w:val="007B7B73"/>
    <w:rsid w:val="007C05A4"/>
    <w:rsid w:val="007C2CED"/>
    <w:rsid w:val="007C4FA3"/>
    <w:rsid w:val="007C7222"/>
    <w:rsid w:val="007D2C64"/>
    <w:rsid w:val="007E263F"/>
    <w:rsid w:val="007E56C8"/>
    <w:rsid w:val="007F16F3"/>
    <w:rsid w:val="007F22B4"/>
    <w:rsid w:val="007F44B4"/>
    <w:rsid w:val="007F6F04"/>
    <w:rsid w:val="007F7E3E"/>
    <w:rsid w:val="00802729"/>
    <w:rsid w:val="00802988"/>
    <w:rsid w:val="008049E3"/>
    <w:rsid w:val="0081368A"/>
    <w:rsid w:val="00814F30"/>
    <w:rsid w:val="00815D7C"/>
    <w:rsid w:val="00822896"/>
    <w:rsid w:val="00822FB3"/>
    <w:rsid w:val="00825F08"/>
    <w:rsid w:val="008313BE"/>
    <w:rsid w:val="008319D0"/>
    <w:rsid w:val="008415A0"/>
    <w:rsid w:val="00842D30"/>
    <w:rsid w:val="008456AC"/>
    <w:rsid w:val="00847C93"/>
    <w:rsid w:val="0085364B"/>
    <w:rsid w:val="0085440B"/>
    <w:rsid w:val="0085460A"/>
    <w:rsid w:val="008612B6"/>
    <w:rsid w:val="00861E71"/>
    <w:rsid w:val="00862510"/>
    <w:rsid w:val="00863613"/>
    <w:rsid w:val="00866993"/>
    <w:rsid w:val="0087224F"/>
    <w:rsid w:val="00873FF7"/>
    <w:rsid w:val="00874366"/>
    <w:rsid w:val="00875996"/>
    <w:rsid w:val="008762D8"/>
    <w:rsid w:val="00876F34"/>
    <w:rsid w:val="00881B30"/>
    <w:rsid w:val="008823FC"/>
    <w:rsid w:val="00882C1F"/>
    <w:rsid w:val="0089220D"/>
    <w:rsid w:val="00892BBE"/>
    <w:rsid w:val="00894795"/>
    <w:rsid w:val="00897035"/>
    <w:rsid w:val="008A02EA"/>
    <w:rsid w:val="008B1589"/>
    <w:rsid w:val="008B1BBE"/>
    <w:rsid w:val="008B74DD"/>
    <w:rsid w:val="008B7ED3"/>
    <w:rsid w:val="008C03C8"/>
    <w:rsid w:val="008C2091"/>
    <w:rsid w:val="008C31F6"/>
    <w:rsid w:val="008C4ABE"/>
    <w:rsid w:val="008C72B5"/>
    <w:rsid w:val="008D046C"/>
    <w:rsid w:val="008D0D76"/>
    <w:rsid w:val="008D10FD"/>
    <w:rsid w:val="008D122F"/>
    <w:rsid w:val="008D4560"/>
    <w:rsid w:val="008D5F60"/>
    <w:rsid w:val="008D727F"/>
    <w:rsid w:val="008D77C3"/>
    <w:rsid w:val="008F0210"/>
    <w:rsid w:val="008F2600"/>
    <w:rsid w:val="008F2E5B"/>
    <w:rsid w:val="008F3F68"/>
    <w:rsid w:val="008F46D1"/>
    <w:rsid w:val="008F5D52"/>
    <w:rsid w:val="00902320"/>
    <w:rsid w:val="00904995"/>
    <w:rsid w:val="00904F17"/>
    <w:rsid w:val="009115D4"/>
    <w:rsid w:val="009126BA"/>
    <w:rsid w:val="00913F5A"/>
    <w:rsid w:val="0091440B"/>
    <w:rsid w:val="009202C1"/>
    <w:rsid w:val="0092283B"/>
    <w:rsid w:val="00922966"/>
    <w:rsid w:val="00924B4D"/>
    <w:rsid w:val="0092580E"/>
    <w:rsid w:val="00925D42"/>
    <w:rsid w:val="009264CF"/>
    <w:rsid w:val="0092710A"/>
    <w:rsid w:val="00931012"/>
    <w:rsid w:val="00937AE3"/>
    <w:rsid w:val="00937D24"/>
    <w:rsid w:val="0094074B"/>
    <w:rsid w:val="00940BE6"/>
    <w:rsid w:val="00943175"/>
    <w:rsid w:val="009439D6"/>
    <w:rsid w:val="00952C8E"/>
    <w:rsid w:val="00955C01"/>
    <w:rsid w:val="0095741D"/>
    <w:rsid w:val="00963485"/>
    <w:rsid w:val="00964362"/>
    <w:rsid w:val="00964CE9"/>
    <w:rsid w:val="00967822"/>
    <w:rsid w:val="009718A4"/>
    <w:rsid w:val="0097288F"/>
    <w:rsid w:val="0098207E"/>
    <w:rsid w:val="00990AAE"/>
    <w:rsid w:val="00994774"/>
    <w:rsid w:val="0099680D"/>
    <w:rsid w:val="009A053E"/>
    <w:rsid w:val="009A1172"/>
    <w:rsid w:val="009A5DDA"/>
    <w:rsid w:val="009B24E4"/>
    <w:rsid w:val="009B46AD"/>
    <w:rsid w:val="009B6120"/>
    <w:rsid w:val="009B6B25"/>
    <w:rsid w:val="009B777D"/>
    <w:rsid w:val="009B7E42"/>
    <w:rsid w:val="009C11E9"/>
    <w:rsid w:val="009C229E"/>
    <w:rsid w:val="009C2F76"/>
    <w:rsid w:val="009C35BF"/>
    <w:rsid w:val="009C7E63"/>
    <w:rsid w:val="009D04C1"/>
    <w:rsid w:val="009D1294"/>
    <w:rsid w:val="009E2F60"/>
    <w:rsid w:val="009E71E6"/>
    <w:rsid w:val="009F5312"/>
    <w:rsid w:val="00A02AEC"/>
    <w:rsid w:val="00A04147"/>
    <w:rsid w:val="00A0594A"/>
    <w:rsid w:val="00A11915"/>
    <w:rsid w:val="00A12C47"/>
    <w:rsid w:val="00A216B3"/>
    <w:rsid w:val="00A23E04"/>
    <w:rsid w:val="00A23E1D"/>
    <w:rsid w:val="00A24024"/>
    <w:rsid w:val="00A252B0"/>
    <w:rsid w:val="00A254C8"/>
    <w:rsid w:val="00A25BE3"/>
    <w:rsid w:val="00A27DED"/>
    <w:rsid w:val="00A35008"/>
    <w:rsid w:val="00A362DD"/>
    <w:rsid w:val="00A4203E"/>
    <w:rsid w:val="00A46C15"/>
    <w:rsid w:val="00A50DC0"/>
    <w:rsid w:val="00A5295E"/>
    <w:rsid w:val="00A55D73"/>
    <w:rsid w:val="00A56266"/>
    <w:rsid w:val="00A5652E"/>
    <w:rsid w:val="00A63695"/>
    <w:rsid w:val="00A638F8"/>
    <w:rsid w:val="00A658CB"/>
    <w:rsid w:val="00A67ED9"/>
    <w:rsid w:val="00A72E9E"/>
    <w:rsid w:val="00A72F06"/>
    <w:rsid w:val="00A730F2"/>
    <w:rsid w:val="00A75AAA"/>
    <w:rsid w:val="00A76C33"/>
    <w:rsid w:val="00A77FFD"/>
    <w:rsid w:val="00A84897"/>
    <w:rsid w:val="00A936A0"/>
    <w:rsid w:val="00A939F0"/>
    <w:rsid w:val="00AB4482"/>
    <w:rsid w:val="00AB4554"/>
    <w:rsid w:val="00AB6389"/>
    <w:rsid w:val="00AC0A5C"/>
    <w:rsid w:val="00AC2EF3"/>
    <w:rsid w:val="00AC47B6"/>
    <w:rsid w:val="00AC6702"/>
    <w:rsid w:val="00AD0C67"/>
    <w:rsid w:val="00AD15A3"/>
    <w:rsid w:val="00AD2036"/>
    <w:rsid w:val="00AD2A59"/>
    <w:rsid w:val="00AD3AED"/>
    <w:rsid w:val="00AD3DF5"/>
    <w:rsid w:val="00AD5A9E"/>
    <w:rsid w:val="00AD63FD"/>
    <w:rsid w:val="00AD67FE"/>
    <w:rsid w:val="00AD688C"/>
    <w:rsid w:val="00AD7DF9"/>
    <w:rsid w:val="00AE0032"/>
    <w:rsid w:val="00AE29BB"/>
    <w:rsid w:val="00AE2CAF"/>
    <w:rsid w:val="00AE7E33"/>
    <w:rsid w:val="00AF24E8"/>
    <w:rsid w:val="00AF33D9"/>
    <w:rsid w:val="00AF35B7"/>
    <w:rsid w:val="00AF7E57"/>
    <w:rsid w:val="00B002E4"/>
    <w:rsid w:val="00B12BEF"/>
    <w:rsid w:val="00B12C27"/>
    <w:rsid w:val="00B13C69"/>
    <w:rsid w:val="00B1520E"/>
    <w:rsid w:val="00B17DFE"/>
    <w:rsid w:val="00B206D9"/>
    <w:rsid w:val="00B232DF"/>
    <w:rsid w:val="00B24548"/>
    <w:rsid w:val="00B25547"/>
    <w:rsid w:val="00B25C51"/>
    <w:rsid w:val="00B26EA2"/>
    <w:rsid w:val="00B306F9"/>
    <w:rsid w:val="00B332B2"/>
    <w:rsid w:val="00B34CCC"/>
    <w:rsid w:val="00B36EC7"/>
    <w:rsid w:val="00B36EDD"/>
    <w:rsid w:val="00B42594"/>
    <w:rsid w:val="00B47E1F"/>
    <w:rsid w:val="00B61C97"/>
    <w:rsid w:val="00B61E48"/>
    <w:rsid w:val="00B628C5"/>
    <w:rsid w:val="00B63D2B"/>
    <w:rsid w:val="00B71933"/>
    <w:rsid w:val="00B73E44"/>
    <w:rsid w:val="00B74101"/>
    <w:rsid w:val="00B776E1"/>
    <w:rsid w:val="00B806F1"/>
    <w:rsid w:val="00B8078D"/>
    <w:rsid w:val="00B8413B"/>
    <w:rsid w:val="00B918EC"/>
    <w:rsid w:val="00B92A21"/>
    <w:rsid w:val="00B96884"/>
    <w:rsid w:val="00B974E8"/>
    <w:rsid w:val="00B97924"/>
    <w:rsid w:val="00BA12A6"/>
    <w:rsid w:val="00BB3882"/>
    <w:rsid w:val="00BB38D7"/>
    <w:rsid w:val="00BC198E"/>
    <w:rsid w:val="00BD08C9"/>
    <w:rsid w:val="00BD12A3"/>
    <w:rsid w:val="00BD6D34"/>
    <w:rsid w:val="00BD7F6E"/>
    <w:rsid w:val="00BE17EA"/>
    <w:rsid w:val="00BE2B89"/>
    <w:rsid w:val="00BE50C0"/>
    <w:rsid w:val="00BE5A6B"/>
    <w:rsid w:val="00BE6B95"/>
    <w:rsid w:val="00BF47B0"/>
    <w:rsid w:val="00BF5327"/>
    <w:rsid w:val="00C03327"/>
    <w:rsid w:val="00C03D0F"/>
    <w:rsid w:val="00C042D1"/>
    <w:rsid w:val="00C06413"/>
    <w:rsid w:val="00C06A8B"/>
    <w:rsid w:val="00C0756F"/>
    <w:rsid w:val="00C21D33"/>
    <w:rsid w:val="00C226EE"/>
    <w:rsid w:val="00C24981"/>
    <w:rsid w:val="00C27D0E"/>
    <w:rsid w:val="00C30F74"/>
    <w:rsid w:val="00C3382F"/>
    <w:rsid w:val="00C3681D"/>
    <w:rsid w:val="00C42AC6"/>
    <w:rsid w:val="00C4377C"/>
    <w:rsid w:val="00C47F0F"/>
    <w:rsid w:val="00C51728"/>
    <w:rsid w:val="00C51D84"/>
    <w:rsid w:val="00C52506"/>
    <w:rsid w:val="00C52C7D"/>
    <w:rsid w:val="00C5385E"/>
    <w:rsid w:val="00C57187"/>
    <w:rsid w:val="00C5757D"/>
    <w:rsid w:val="00C576D2"/>
    <w:rsid w:val="00C63099"/>
    <w:rsid w:val="00C71ACA"/>
    <w:rsid w:val="00C72F6D"/>
    <w:rsid w:val="00C75561"/>
    <w:rsid w:val="00C76645"/>
    <w:rsid w:val="00C82259"/>
    <w:rsid w:val="00C826C8"/>
    <w:rsid w:val="00C84561"/>
    <w:rsid w:val="00C84963"/>
    <w:rsid w:val="00C85871"/>
    <w:rsid w:val="00C9297C"/>
    <w:rsid w:val="00C936AC"/>
    <w:rsid w:val="00C94014"/>
    <w:rsid w:val="00C96077"/>
    <w:rsid w:val="00CA1B4C"/>
    <w:rsid w:val="00CA2051"/>
    <w:rsid w:val="00CB0A99"/>
    <w:rsid w:val="00CB20E4"/>
    <w:rsid w:val="00CB5A09"/>
    <w:rsid w:val="00CC3CF2"/>
    <w:rsid w:val="00CD0CD4"/>
    <w:rsid w:val="00CD4095"/>
    <w:rsid w:val="00CE22CE"/>
    <w:rsid w:val="00CE23A9"/>
    <w:rsid w:val="00CE3B9F"/>
    <w:rsid w:val="00CE529D"/>
    <w:rsid w:val="00CE63AA"/>
    <w:rsid w:val="00CF0001"/>
    <w:rsid w:val="00CF1FB8"/>
    <w:rsid w:val="00CF2385"/>
    <w:rsid w:val="00CF2C65"/>
    <w:rsid w:val="00CF4774"/>
    <w:rsid w:val="00CF56A6"/>
    <w:rsid w:val="00D06C84"/>
    <w:rsid w:val="00D078B6"/>
    <w:rsid w:val="00D07E36"/>
    <w:rsid w:val="00D1022C"/>
    <w:rsid w:val="00D148D8"/>
    <w:rsid w:val="00D22A15"/>
    <w:rsid w:val="00D22DF6"/>
    <w:rsid w:val="00D27115"/>
    <w:rsid w:val="00D272E5"/>
    <w:rsid w:val="00D32D23"/>
    <w:rsid w:val="00D333C7"/>
    <w:rsid w:val="00D34DCC"/>
    <w:rsid w:val="00D359E2"/>
    <w:rsid w:val="00D3662F"/>
    <w:rsid w:val="00D36B93"/>
    <w:rsid w:val="00D42BF7"/>
    <w:rsid w:val="00D433E9"/>
    <w:rsid w:val="00D555CE"/>
    <w:rsid w:val="00D61D9B"/>
    <w:rsid w:val="00D63A08"/>
    <w:rsid w:val="00D65170"/>
    <w:rsid w:val="00D90A86"/>
    <w:rsid w:val="00D944E8"/>
    <w:rsid w:val="00D946B7"/>
    <w:rsid w:val="00D97D67"/>
    <w:rsid w:val="00DA13B1"/>
    <w:rsid w:val="00DA2F09"/>
    <w:rsid w:val="00DA70CE"/>
    <w:rsid w:val="00DB5F9D"/>
    <w:rsid w:val="00DB600F"/>
    <w:rsid w:val="00DC1E60"/>
    <w:rsid w:val="00DC4D7F"/>
    <w:rsid w:val="00DC4D97"/>
    <w:rsid w:val="00DC6F28"/>
    <w:rsid w:val="00DD179F"/>
    <w:rsid w:val="00DD60CC"/>
    <w:rsid w:val="00DF13B7"/>
    <w:rsid w:val="00DF23FF"/>
    <w:rsid w:val="00DF4D12"/>
    <w:rsid w:val="00DF4E74"/>
    <w:rsid w:val="00DF5338"/>
    <w:rsid w:val="00DF6EF5"/>
    <w:rsid w:val="00E038CA"/>
    <w:rsid w:val="00E10AE2"/>
    <w:rsid w:val="00E10F0A"/>
    <w:rsid w:val="00E12B47"/>
    <w:rsid w:val="00E12F12"/>
    <w:rsid w:val="00E14639"/>
    <w:rsid w:val="00E178A7"/>
    <w:rsid w:val="00E21875"/>
    <w:rsid w:val="00E22467"/>
    <w:rsid w:val="00E23346"/>
    <w:rsid w:val="00E24328"/>
    <w:rsid w:val="00E25407"/>
    <w:rsid w:val="00E255C1"/>
    <w:rsid w:val="00E26D76"/>
    <w:rsid w:val="00E27BC1"/>
    <w:rsid w:val="00E32599"/>
    <w:rsid w:val="00E33B0E"/>
    <w:rsid w:val="00E37631"/>
    <w:rsid w:val="00E42621"/>
    <w:rsid w:val="00E446A6"/>
    <w:rsid w:val="00E45D0B"/>
    <w:rsid w:val="00E53CB5"/>
    <w:rsid w:val="00E53CCD"/>
    <w:rsid w:val="00E62607"/>
    <w:rsid w:val="00E71855"/>
    <w:rsid w:val="00E719A9"/>
    <w:rsid w:val="00E812FB"/>
    <w:rsid w:val="00E81B57"/>
    <w:rsid w:val="00E90C40"/>
    <w:rsid w:val="00E959B3"/>
    <w:rsid w:val="00EA1DE4"/>
    <w:rsid w:val="00EA26A0"/>
    <w:rsid w:val="00EA3C2C"/>
    <w:rsid w:val="00EA5A35"/>
    <w:rsid w:val="00EA60EA"/>
    <w:rsid w:val="00EB24D2"/>
    <w:rsid w:val="00EB29BF"/>
    <w:rsid w:val="00EB2D03"/>
    <w:rsid w:val="00EB32C8"/>
    <w:rsid w:val="00EB4902"/>
    <w:rsid w:val="00EB6AC8"/>
    <w:rsid w:val="00EB6FEF"/>
    <w:rsid w:val="00EC2602"/>
    <w:rsid w:val="00EC4C60"/>
    <w:rsid w:val="00EC7C7F"/>
    <w:rsid w:val="00ED5C6C"/>
    <w:rsid w:val="00ED65EF"/>
    <w:rsid w:val="00ED7BE2"/>
    <w:rsid w:val="00ED7D5C"/>
    <w:rsid w:val="00EE4D50"/>
    <w:rsid w:val="00EE6FC8"/>
    <w:rsid w:val="00EF4B42"/>
    <w:rsid w:val="00F003D3"/>
    <w:rsid w:val="00F008AB"/>
    <w:rsid w:val="00F00E64"/>
    <w:rsid w:val="00F03E32"/>
    <w:rsid w:val="00F0581A"/>
    <w:rsid w:val="00F05926"/>
    <w:rsid w:val="00F1085A"/>
    <w:rsid w:val="00F1476E"/>
    <w:rsid w:val="00F204A4"/>
    <w:rsid w:val="00F21CA1"/>
    <w:rsid w:val="00F37DCC"/>
    <w:rsid w:val="00F42289"/>
    <w:rsid w:val="00F42E75"/>
    <w:rsid w:val="00F45D65"/>
    <w:rsid w:val="00F46B81"/>
    <w:rsid w:val="00F517FA"/>
    <w:rsid w:val="00F518F5"/>
    <w:rsid w:val="00F52D16"/>
    <w:rsid w:val="00F624D3"/>
    <w:rsid w:val="00F62D67"/>
    <w:rsid w:val="00F63BD9"/>
    <w:rsid w:val="00F6694C"/>
    <w:rsid w:val="00F75A28"/>
    <w:rsid w:val="00F75E19"/>
    <w:rsid w:val="00F763D0"/>
    <w:rsid w:val="00F80A92"/>
    <w:rsid w:val="00F8145F"/>
    <w:rsid w:val="00F8620E"/>
    <w:rsid w:val="00F900BC"/>
    <w:rsid w:val="00F9283D"/>
    <w:rsid w:val="00F933AB"/>
    <w:rsid w:val="00F9374D"/>
    <w:rsid w:val="00F969E8"/>
    <w:rsid w:val="00F96F18"/>
    <w:rsid w:val="00F97242"/>
    <w:rsid w:val="00FA12A9"/>
    <w:rsid w:val="00FA2B53"/>
    <w:rsid w:val="00FA3672"/>
    <w:rsid w:val="00FA4FE8"/>
    <w:rsid w:val="00FA508E"/>
    <w:rsid w:val="00FA5320"/>
    <w:rsid w:val="00FA5CE8"/>
    <w:rsid w:val="00FA70ED"/>
    <w:rsid w:val="00FA7846"/>
    <w:rsid w:val="00FB4B55"/>
    <w:rsid w:val="00FC26E5"/>
    <w:rsid w:val="00FC4BDC"/>
    <w:rsid w:val="00FD0BE3"/>
    <w:rsid w:val="00FD19F1"/>
    <w:rsid w:val="00FD1F8A"/>
    <w:rsid w:val="00FD3252"/>
    <w:rsid w:val="00FD370F"/>
    <w:rsid w:val="00FD5F23"/>
    <w:rsid w:val="00FD6484"/>
    <w:rsid w:val="00FD6771"/>
    <w:rsid w:val="00FD6784"/>
    <w:rsid w:val="00FE01E5"/>
    <w:rsid w:val="00FE0B90"/>
    <w:rsid w:val="00FE2141"/>
    <w:rsid w:val="00FF115E"/>
    <w:rsid w:val="00FF4048"/>
    <w:rsid w:val="00FF4C41"/>
    <w:rsid w:val="00FF4ED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4F12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705431"/>
    <w:pPr>
      <w:keepNext/>
      <w:keepLines/>
      <w:spacing w:before="240"/>
      <w:jc w:val="left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431"/>
    <w:pPr>
      <w:keepNext/>
      <w:keepLines/>
      <w:spacing w:before="40"/>
      <w:jc w:val="left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431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705431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431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431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Bullets Знак,Normal bullet 2 Знак"/>
    <w:link w:val="af3"/>
    <w:uiPriority w:val="34"/>
    <w:qFormat/>
    <w:locked/>
    <w:rsid w:val="00705431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1">
    <w:name w:val="Заголовок 1 Знак"/>
    <w:basedOn w:val="a0"/>
    <w:link w:val="10"/>
    <w:uiPriority w:val="9"/>
    <w:rsid w:val="00705431"/>
    <w:rPr>
      <w:rFonts w:ascii="Calibri" w:eastAsia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5431"/>
    <w:rPr>
      <w:rFonts w:ascii="Calibri" w:eastAsia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05431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semiHidden/>
    <w:rsid w:val="00705431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705431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705431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70543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link w:val="af6"/>
    <w:uiPriority w:val="11"/>
    <w:qFormat/>
    <w:rsid w:val="00705431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ідзаголовок Знак"/>
    <w:basedOn w:val="a0"/>
    <w:link w:val="af5"/>
    <w:uiPriority w:val="11"/>
    <w:rsid w:val="00705431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styleId="af7">
    <w:name w:val="annotation text"/>
    <w:basedOn w:val="a"/>
    <w:link w:val="af8"/>
    <w:uiPriority w:val="99"/>
    <w:unhideWhenUsed/>
    <w:qFormat/>
    <w:rsid w:val="00705431"/>
    <w:pPr>
      <w:jc w:val="left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qFormat/>
    <w:rsid w:val="00705431"/>
    <w:rPr>
      <w:rFonts w:ascii="Times New Roman" w:hAnsi="Times New Roman" w:cs="Times New Roman"/>
      <w:sz w:val="20"/>
      <w:szCs w:val="20"/>
      <w:lang w:eastAsia="uk-UA"/>
    </w:rPr>
  </w:style>
  <w:style w:type="character" w:styleId="af9">
    <w:name w:val="annotation reference"/>
    <w:basedOn w:val="a0"/>
    <w:uiPriority w:val="99"/>
    <w:unhideWhenUsed/>
    <w:qFormat/>
    <w:rsid w:val="00705431"/>
    <w:rPr>
      <w:sz w:val="16"/>
      <w:szCs w:val="16"/>
    </w:rPr>
  </w:style>
  <w:style w:type="paragraph" w:styleId="afa">
    <w:name w:val="Revision"/>
    <w:hidden/>
    <w:uiPriority w:val="99"/>
    <w:semiHidden/>
    <w:rsid w:val="00705431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b">
    <w:name w:val="annotation subject"/>
    <w:basedOn w:val="af7"/>
    <w:next w:val="af7"/>
    <w:link w:val="afc"/>
    <w:uiPriority w:val="99"/>
    <w:unhideWhenUsed/>
    <w:rsid w:val="00705431"/>
    <w:rPr>
      <w:b/>
      <w:bCs/>
    </w:rPr>
  </w:style>
  <w:style w:type="character" w:customStyle="1" w:styleId="afc">
    <w:name w:val="Тема примітки Знак"/>
    <w:basedOn w:val="af8"/>
    <w:link w:val="afb"/>
    <w:uiPriority w:val="99"/>
    <w:rsid w:val="0070543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705431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Hyperlink"/>
    <w:basedOn w:val="a0"/>
    <w:uiPriority w:val="99"/>
    <w:unhideWhenUsed/>
    <w:rsid w:val="00705431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05431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705431"/>
  </w:style>
  <w:style w:type="character" w:customStyle="1" w:styleId="rvts37">
    <w:name w:val="rvts37"/>
    <w:basedOn w:val="a0"/>
    <w:rsid w:val="00705431"/>
  </w:style>
  <w:style w:type="character" w:customStyle="1" w:styleId="rvts46">
    <w:name w:val="rvts46"/>
    <w:basedOn w:val="a0"/>
    <w:rsid w:val="00705431"/>
  </w:style>
  <w:style w:type="character" w:customStyle="1" w:styleId="rvts11">
    <w:name w:val="rvts11"/>
    <w:basedOn w:val="a0"/>
    <w:rsid w:val="00705431"/>
  </w:style>
  <w:style w:type="paragraph" w:styleId="21">
    <w:name w:val="Body Text 2"/>
    <w:basedOn w:val="a"/>
    <w:link w:val="22"/>
    <w:rsid w:val="00705431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705431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705431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rsid w:val="00705431"/>
    <w:rPr>
      <w:color w:val="800080"/>
      <w:u w:val="single"/>
    </w:rPr>
  </w:style>
  <w:style w:type="paragraph" w:styleId="aff">
    <w:name w:val="Body Text Indent"/>
    <w:basedOn w:val="a"/>
    <w:link w:val="aff0"/>
    <w:rsid w:val="00705431"/>
    <w:pPr>
      <w:ind w:firstLine="567"/>
    </w:pPr>
    <w:rPr>
      <w:szCs w:val="20"/>
      <w:lang w:val="ru-RU" w:eastAsia="ru-RU"/>
    </w:rPr>
  </w:style>
  <w:style w:type="character" w:customStyle="1" w:styleId="aff0">
    <w:name w:val="Основний текст з відступом Знак"/>
    <w:basedOn w:val="a0"/>
    <w:link w:val="aff"/>
    <w:rsid w:val="00705431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rsid w:val="00705431"/>
  </w:style>
  <w:style w:type="paragraph" w:styleId="aff2">
    <w:name w:val="Normal (Web)"/>
    <w:basedOn w:val="a"/>
    <w:unhideWhenUsed/>
    <w:rsid w:val="0070543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705431"/>
  </w:style>
  <w:style w:type="paragraph" w:styleId="aff3">
    <w:name w:val="footnote text"/>
    <w:basedOn w:val="a"/>
    <w:link w:val="aff4"/>
    <w:uiPriority w:val="99"/>
    <w:unhideWhenUsed/>
    <w:rsid w:val="00705431"/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виноски Знак"/>
    <w:basedOn w:val="a0"/>
    <w:link w:val="aff3"/>
    <w:uiPriority w:val="99"/>
    <w:rsid w:val="00705431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705431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705431"/>
  </w:style>
  <w:style w:type="table" w:customStyle="1" w:styleId="14">
    <w:name w:val="Сетка таблицы1"/>
    <w:basedOn w:val="a1"/>
    <w:next w:val="a9"/>
    <w:uiPriority w:val="59"/>
    <w:rsid w:val="0070543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705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705431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9"/>
    <w:uiPriority w:val="39"/>
    <w:rsid w:val="0070543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705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70543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05431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705431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7054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705431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705431"/>
  </w:style>
  <w:style w:type="paragraph" w:customStyle="1" w:styleId="Style5">
    <w:name w:val="Style5"/>
    <w:basedOn w:val="a"/>
    <w:rsid w:val="00705431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70543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705431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7054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70543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7054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70543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705431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9"/>
    <w:uiPriority w:val="39"/>
    <w:rsid w:val="0070543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70543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705431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ий HTML Знак"/>
    <w:link w:val="HTML0"/>
    <w:uiPriority w:val="99"/>
    <w:rsid w:val="00705431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70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rsid w:val="00705431"/>
    <w:rPr>
      <w:rFonts w:ascii="Consolas" w:hAnsi="Consolas" w:cs="Times New Roman"/>
      <w:sz w:val="20"/>
      <w:szCs w:val="20"/>
      <w:lang w:eastAsia="uk-UA"/>
    </w:rPr>
  </w:style>
  <w:style w:type="character" w:customStyle="1" w:styleId="HTML10">
    <w:name w:val="Стандартный HTML Знак1"/>
    <w:uiPriority w:val="99"/>
    <w:semiHidden/>
    <w:rsid w:val="00705431"/>
    <w:rPr>
      <w:rFonts w:ascii="Consolas" w:hAnsi="Consolas" w:cs="Consolas"/>
      <w:sz w:val="20"/>
      <w:szCs w:val="20"/>
    </w:rPr>
  </w:style>
  <w:style w:type="paragraph" w:customStyle="1" w:styleId="rvps12">
    <w:name w:val="rvps12"/>
    <w:basedOn w:val="a"/>
    <w:rsid w:val="00705431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705431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uiPriority w:val="20"/>
    <w:qFormat/>
    <w:rsid w:val="00705431"/>
    <w:rPr>
      <w:i/>
      <w:iCs/>
    </w:rPr>
  </w:style>
  <w:style w:type="paragraph" w:customStyle="1" w:styleId="StyleProp">
    <w:name w:val="StyleProp"/>
    <w:basedOn w:val="a"/>
    <w:rsid w:val="00705431"/>
    <w:pPr>
      <w:spacing w:line="200" w:lineRule="exact"/>
      <w:ind w:firstLine="227"/>
    </w:pPr>
    <w:rPr>
      <w:rFonts w:eastAsia="Calibri"/>
      <w:sz w:val="18"/>
      <w:szCs w:val="20"/>
      <w:lang w:eastAsia="ru-RU"/>
    </w:rPr>
  </w:style>
  <w:style w:type="paragraph" w:customStyle="1" w:styleId="rvps7">
    <w:name w:val="rvps7"/>
    <w:basedOn w:val="a"/>
    <w:rsid w:val="0070543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705431"/>
  </w:style>
  <w:style w:type="table" w:customStyle="1" w:styleId="61">
    <w:name w:val="Сетка таблицы6"/>
    <w:basedOn w:val="a1"/>
    <w:next w:val="a9"/>
    <w:uiPriority w:val="39"/>
    <w:rsid w:val="007054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705431"/>
    <w:pPr>
      <w:ind w:firstLine="567"/>
      <w:jc w:val="center"/>
    </w:pPr>
    <w:rPr>
      <w:rFonts w:eastAsia="Calibri"/>
      <w:lang w:eastAsia="en-US"/>
    </w:rPr>
  </w:style>
  <w:style w:type="character" w:customStyle="1" w:styleId="aff8">
    <w:name w:val="розділ Знак"/>
    <w:link w:val="aff7"/>
    <w:rsid w:val="00705431"/>
    <w:rPr>
      <w:rFonts w:ascii="Times New Roman" w:eastAsia="Calibri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705431"/>
  </w:style>
  <w:style w:type="paragraph" w:styleId="affb">
    <w:name w:val="TOC Heading"/>
    <w:basedOn w:val="10"/>
    <w:next w:val="a"/>
    <w:uiPriority w:val="39"/>
    <w:semiHidden/>
    <w:unhideWhenUsed/>
    <w:qFormat/>
    <w:rsid w:val="00705431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rsid w:val="00705431"/>
    <w:rPr>
      <w:rFonts w:ascii="Times New Roman" w:eastAsia="Calibri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705431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705431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rsid w:val="00705431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ий текст Знак"/>
    <w:basedOn w:val="a0"/>
    <w:link w:val="affc"/>
    <w:rsid w:val="00705431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uiPriority w:val="99"/>
    <w:rsid w:val="00C936AC"/>
    <w:pPr>
      <w:numPr>
        <w:numId w:val="1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5B42C271E0B049815FD8E33D57FEA4" ma:contentTypeVersion="0" ma:contentTypeDescription="Створення нового документа." ma:contentTypeScope="" ma:versionID="a61a0f6a6680e73efa94fedee38df5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B1B51-1358-4434-AC1D-BDC14365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0DD430-7EB7-476D-8A64-CDED938C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Завгородня Наталія Олегівна</cp:lastModifiedBy>
  <cp:revision>3</cp:revision>
  <cp:lastPrinted>2020-10-27T15:45:00Z</cp:lastPrinted>
  <dcterms:created xsi:type="dcterms:W3CDTF">2022-02-27T09:06:00Z</dcterms:created>
  <dcterms:modified xsi:type="dcterms:W3CDTF">2022-02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B42C271E0B049815FD8E33D57FEA4</vt:lpwstr>
  </property>
</Properties>
</file>